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B1" w:rsidRPr="00854430" w:rsidRDefault="00A42418" w:rsidP="006D2C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4430">
        <w:rPr>
          <w:rFonts w:ascii="Arial" w:hAnsi="Arial" w:cs="Arial"/>
          <w:b/>
          <w:bCs/>
          <w:sz w:val="24"/>
          <w:szCs w:val="24"/>
        </w:rPr>
        <w:t>“ANEXO A</w:t>
      </w:r>
      <w:r w:rsidR="003509F4">
        <w:rPr>
          <w:rFonts w:ascii="Arial" w:hAnsi="Arial" w:cs="Arial"/>
          <w:b/>
          <w:bCs/>
          <w:sz w:val="24"/>
          <w:szCs w:val="24"/>
        </w:rPr>
        <w:t>1</w:t>
      </w:r>
      <w:r w:rsidR="006D2CB1" w:rsidRPr="00854430">
        <w:rPr>
          <w:rFonts w:ascii="Arial" w:hAnsi="Arial" w:cs="Arial"/>
          <w:b/>
          <w:bCs/>
          <w:sz w:val="24"/>
          <w:szCs w:val="24"/>
        </w:rPr>
        <w:t>”</w:t>
      </w:r>
    </w:p>
    <w:p w:rsidR="006D2CB1" w:rsidRPr="00854430" w:rsidRDefault="006D2CB1" w:rsidP="006D2C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4430">
        <w:rPr>
          <w:rFonts w:ascii="Arial" w:hAnsi="Arial" w:cs="Arial"/>
          <w:b/>
          <w:bCs/>
          <w:sz w:val="24"/>
          <w:szCs w:val="24"/>
        </w:rPr>
        <w:t xml:space="preserve">SERVICIO DE </w:t>
      </w:r>
      <w:r w:rsidR="006B2659" w:rsidRPr="00854430">
        <w:rPr>
          <w:rFonts w:ascii="Arial" w:hAnsi="Arial" w:cs="Arial"/>
          <w:b/>
          <w:bCs/>
          <w:sz w:val="24"/>
          <w:szCs w:val="24"/>
        </w:rPr>
        <w:t>SEGURIDAD Y VIGILANCIA</w:t>
      </w:r>
    </w:p>
    <w:p w:rsidR="006D2CB1" w:rsidRPr="00854430" w:rsidRDefault="006D2CB1" w:rsidP="006D2C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4430">
        <w:rPr>
          <w:rFonts w:ascii="Arial" w:hAnsi="Arial" w:cs="Arial"/>
          <w:b/>
          <w:bCs/>
          <w:sz w:val="24"/>
          <w:szCs w:val="24"/>
        </w:rPr>
        <w:t xml:space="preserve"> PROPUESTA TÉCNICA</w:t>
      </w:r>
    </w:p>
    <w:p w:rsidR="006D2CB1" w:rsidRDefault="006D2CB1" w:rsidP="006D2CB1">
      <w:pPr>
        <w:rPr>
          <w:rFonts w:ascii="Arial" w:hAnsi="Arial" w:cs="Arial"/>
          <w:b/>
          <w:bCs/>
          <w:u w:val="single"/>
        </w:rPr>
      </w:pPr>
    </w:p>
    <w:p w:rsidR="00207209" w:rsidRDefault="00207209" w:rsidP="006D2CB1">
      <w:pPr>
        <w:rPr>
          <w:rFonts w:ascii="Arial" w:hAnsi="Arial" w:cs="Arial"/>
          <w:b/>
          <w:bCs/>
          <w:u w:val="single"/>
        </w:rPr>
      </w:pPr>
    </w:p>
    <w:p w:rsidR="006D2CB1" w:rsidRDefault="006D2CB1" w:rsidP="006D2CB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licitante que resulte adjudicado deberá prestar el servicio materia de la presente licitación, de acuerdo a las condiciones que establezca la Convocante por conducto de la División de Servicios Generales, de conformidad con las características, requerimientos, condiciones y lugares que se establecen en este anexo</w:t>
      </w:r>
      <w:r w:rsidR="00514FDF">
        <w:rPr>
          <w:rFonts w:ascii="Arial" w:hAnsi="Arial" w:cs="Arial"/>
          <w:bCs/>
        </w:rPr>
        <w:t>, mismas que son enunciativas no limitativas</w:t>
      </w:r>
      <w:r w:rsidR="00207209">
        <w:rPr>
          <w:rFonts w:ascii="Arial" w:hAnsi="Arial" w:cs="Arial"/>
          <w:bCs/>
        </w:rPr>
        <w:t>.</w:t>
      </w:r>
    </w:p>
    <w:p w:rsidR="00207209" w:rsidRDefault="00207209" w:rsidP="006D2CB1">
      <w:pPr>
        <w:jc w:val="both"/>
        <w:rPr>
          <w:rFonts w:ascii="Arial" w:hAnsi="Arial" w:cs="Arial"/>
          <w:bCs/>
        </w:rPr>
      </w:pPr>
    </w:p>
    <w:p w:rsidR="00C30A14" w:rsidRDefault="00C30A14" w:rsidP="006B2659">
      <w:pPr>
        <w:rPr>
          <w:rFonts w:ascii="Arial" w:hAnsi="Arial" w:cs="Arial"/>
          <w:b/>
          <w:bCs/>
          <w:u w:val="single"/>
        </w:rPr>
      </w:pPr>
    </w:p>
    <w:p w:rsidR="006B2659" w:rsidRPr="00C30A14" w:rsidRDefault="00E9752B" w:rsidP="006B2659">
      <w:pPr>
        <w:rPr>
          <w:rFonts w:ascii="Arial" w:hAnsi="Arial" w:cs="Arial"/>
          <w:b/>
          <w:bCs/>
          <w:u w:val="single"/>
        </w:rPr>
      </w:pPr>
      <w:r w:rsidRPr="00C30A14">
        <w:rPr>
          <w:rFonts w:ascii="Arial" w:hAnsi="Arial" w:cs="Arial"/>
          <w:b/>
          <w:bCs/>
          <w:u w:val="single"/>
        </w:rPr>
        <w:t>1</w:t>
      </w:r>
      <w:r w:rsidR="00D06B2E" w:rsidRPr="00C30A14">
        <w:rPr>
          <w:rFonts w:ascii="Arial" w:hAnsi="Arial" w:cs="Arial"/>
          <w:b/>
          <w:bCs/>
          <w:u w:val="single"/>
        </w:rPr>
        <w:t>.- TURNOS Y ELEMENTOS REQUERIDOS</w:t>
      </w:r>
      <w:r w:rsidRPr="00C30A14">
        <w:rPr>
          <w:rFonts w:ascii="Arial" w:hAnsi="Arial" w:cs="Arial"/>
          <w:b/>
          <w:bCs/>
          <w:u w:val="single"/>
        </w:rPr>
        <w:t>.</w:t>
      </w:r>
    </w:p>
    <w:p w:rsidR="00E9752B" w:rsidRDefault="00E9752B" w:rsidP="006B2659">
      <w:pPr>
        <w:rPr>
          <w:rFonts w:ascii="Arial" w:hAnsi="Arial" w:cs="Arial"/>
          <w:b/>
          <w:bCs/>
        </w:rPr>
      </w:pPr>
    </w:p>
    <w:p w:rsidR="00E9752B" w:rsidRDefault="00E9752B" w:rsidP="00D0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1.- </w:t>
      </w:r>
      <w:r>
        <w:rPr>
          <w:rFonts w:ascii="Arial" w:hAnsi="Arial" w:cs="Arial"/>
          <w:bCs/>
        </w:rPr>
        <w:t xml:space="preserve"> El licitante que resulte adjudicado quedará obligado a cubrir los turnos laborables</w:t>
      </w:r>
      <w:r w:rsidR="00E36ECC">
        <w:rPr>
          <w:rFonts w:ascii="Arial" w:hAnsi="Arial" w:cs="Arial"/>
          <w:bCs/>
        </w:rPr>
        <w:t xml:space="preserve"> respecto de las delegaciones de Pensiones Civiles del Estado de Chihuahua,</w:t>
      </w:r>
      <w:r>
        <w:rPr>
          <w:rFonts w:ascii="Arial" w:hAnsi="Arial" w:cs="Arial"/>
          <w:bCs/>
        </w:rPr>
        <w:t xml:space="preserve"> con la </w:t>
      </w:r>
      <w:r w:rsidR="00D06B2E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eriodicidad y elementos que se indican:</w:t>
      </w:r>
    </w:p>
    <w:p w:rsidR="00E9752B" w:rsidRDefault="00E9752B" w:rsidP="006B2659">
      <w:pPr>
        <w:rPr>
          <w:rFonts w:ascii="Arial" w:hAnsi="Arial" w:cs="Arial"/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402"/>
        <w:gridCol w:w="2843"/>
        <w:gridCol w:w="1931"/>
        <w:gridCol w:w="1894"/>
        <w:gridCol w:w="1426"/>
      </w:tblGrid>
      <w:tr w:rsidR="004923D0" w:rsidRPr="004923D0" w:rsidTr="007321C6">
        <w:trPr>
          <w:trHeight w:val="300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LEGACIÓN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ÁREA O DEPARTAMENTO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ÚM. ELEMENTOS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ÍAS LABORABLES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9C9C9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RARIO</w:t>
            </w:r>
          </w:p>
        </w:tc>
      </w:tr>
      <w:tr w:rsidR="004923D0" w:rsidRPr="004923D0" w:rsidTr="007321C6">
        <w:trPr>
          <w:trHeight w:val="267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HIHUAHUA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Ecológico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75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lmacén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armacia y Citas Médica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ayos X y Laboratorio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Laboratorio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xplanada y Consulta Ext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Ecológico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FF119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xplanada y Consulta Ext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Ecológico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xplanada y Consulta Ext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ayos X y Laboratorio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FF119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JUÁREZ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Administrativo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FF119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y Exterior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420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Administrativo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y Exterior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FF119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DELICIAS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General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AMARGO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General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omingo a Lunes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7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EOQUI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General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7321C6">
        <w:trPr>
          <w:trHeight w:val="300"/>
          <w:jc w:val="center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</w:tbl>
    <w:p w:rsidR="00E9752B" w:rsidRDefault="00E9752B" w:rsidP="006B2659">
      <w:pPr>
        <w:rPr>
          <w:rFonts w:ascii="Arial" w:hAnsi="Arial" w:cs="Arial"/>
          <w:bCs/>
        </w:rPr>
      </w:pPr>
    </w:p>
    <w:p w:rsidR="00E9752B" w:rsidRDefault="00E9752B" w:rsidP="006B2659">
      <w:pPr>
        <w:rPr>
          <w:rFonts w:ascii="Arial" w:hAnsi="Arial" w:cs="Arial"/>
          <w:bCs/>
        </w:rPr>
      </w:pPr>
    </w:p>
    <w:p w:rsidR="007321C6" w:rsidRDefault="007321C6" w:rsidP="007321C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2.- </w:t>
      </w:r>
      <w:r>
        <w:rPr>
          <w:rFonts w:ascii="Arial" w:hAnsi="Arial" w:cs="Arial"/>
          <w:bCs/>
        </w:rPr>
        <w:t xml:space="preserve"> El licitante que resulte adjudicado quedará obligado a cubrir los turnos laborables respecto de los fraccionamientos de Pensiones Civiles del Estado de Chihuahua, con la periodicidad y elementos que se indican:</w:t>
      </w:r>
    </w:p>
    <w:p w:rsidR="007321C6" w:rsidRDefault="007321C6" w:rsidP="00E9752B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82"/>
        <w:gridCol w:w="3235"/>
        <w:gridCol w:w="1106"/>
        <w:gridCol w:w="2192"/>
        <w:gridCol w:w="1481"/>
      </w:tblGrid>
      <w:tr w:rsidR="007321C6" w:rsidRPr="007321C6" w:rsidTr="007321C6">
        <w:trPr>
          <w:trHeight w:val="480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HIHUAHUA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raccionamiento propiedad de Pensiones Civiles del Estado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FF1190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Domingo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8:00 a 20:00</w:t>
            </w:r>
          </w:p>
        </w:tc>
      </w:tr>
      <w:tr w:rsidR="007321C6" w:rsidRPr="007321C6" w:rsidTr="007321C6">
        <w:trPr>
          <w:trHeight w:val="300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1C6" w:rsidRPr="007321C6" w:rsidRDefault="007321C6" w:rsidP="007321C6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6" w:rsidRPr="007321C6" w:rsidRDefault="007321C6" w:rsidP="007321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21C6" w:rsidRPr="007321C6" w:rsidRDefault="00FF1190" w:rsidP="007321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7321C6" w:rsidRPr="007321C6" w:rsidTr="007321C6">
        <w:trPr>
          <w:trHeight w:val="480"/>
        </w:trPr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ELICIAS</w:t>
            </w:r>
          </w:p>
        </w:tc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raccionamiento propiedad de Pensiones Civiles del Estad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Domingo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8:00 a 20:00</w:t>
            </w:r>
          </w:p>
        </w:tc>
      </w:tr>
      <w:tr w:rsidR="007321C6" w:rsidRPr="007321C6" w:rsidTr="007321C6">
        <w:trPr>
          <w:trHeight w:val="300"/>
        </w:trPr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1C6" w:rsidRPr="007321C6" w:rsidRDefault="007321C6" w:rsidP="007321C6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6" w:rsidRPr="007321C6" w:rsidRDefault="007321C6" w:rsidP="007321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7321C6" w:rsidRPr="007321C6" w:rsidTr="007321C6">
        <w:trPr>
          <w:trHeight w:val="480"/>
        </w:trPr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HIDALGO DEL PARRAL</w:t>
            </w:r>
          </w:p>
        </w:tc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raccionamiento propiedad de Pensiones Civiles del Estad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Domingo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8:00 a 20:00</w:t>
            </w:r>
          </w:p>
        </w:tc>
      </w:tr>
      <w:tr w:rsidR="007321C6" w:rsidRPr="007321C6" w:rsidTr="007321C6">
        <w:trPr>
          <w:trHeight w:val="300"/>
        </w:trPr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1C6" w:rsidRPr="007321C6" w:rsidRDefault="007321C6" w:rsidP="007321C6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6" w:rsidRPr="007321C6" w:rsidRDefault="007321C6" w:rsidP="007321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7321C6" w:rsidRPr="007321C6" w:rsidTr="007321C6">
        <w:trPr>
          <w:trHeight w:val="480"/>
        </w:trPr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UAUHTÉMOC</w:t>
            </w:r>
          </w:p>
        </w:tc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raccionamiento propiedad de Pensiones Civiles del Estad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Domingo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8:00 a 20:00</w:t>
            </w:r>
          </w:p>
        </w:tc>
      </w:tr>
      <w:tr w:rsidR="007321C6" w:rsidRPr="007321C6" w:rsidTr="007321C6">
        <w:trPr>
          <w:trHeight w:val="300"/>
        </w:trPr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1C6" w:rsidRPr="007321C6" w:rsidRDefault="007321C6" w:rsidP="007321C6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6" w:rsidRPr="007321C6" w:rsidRDefault="007321C6" w:rsidP="007321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7321C6" w:rsidRPr="007321C6" w:rsidRDefault="007321C6" w:rsidP="007321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321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</w:tbl>
    <w:p w:rsidR="007321C6" w:rsidRDefault="007321C6" w:rsidP="00E9752B">
      <w:pPr>
        <w:jc w:val="both"/>
        <w:rPr>
          <w:rFonts w:ascii="Arial" w:hAnsi="Arial" w:cs="Arial"/>
          <w:b/>
          <w:bCs/>
        </w:rPr>
      </w:pPr>
    </w:p>
    <w:p w:rsidR="007321C6" w:rsidRDefault="007321C6" w:rsidP="00E9752B">
      <w:pPr>
        <w:jc w:val="both"/>
        <w:rPr>
          <w:rFonts w:ascii="Arial" w:hAnsi="Arial" w:cs="Arial"/>
          <w:b/>
          <w:bCs/>
        </w:rPr>
      </w:pPr>
    </w:p>
    <w:p w:rsidR="00E9752B" w:rsidRDefault="007321C6" w:rsidP="00E9752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.3</w:t>
      </w:r>
      <w:r w:rsidR="00E9752B">
        <w:rPr>
          <w:rFonts w:ascii="Arial" w:hAnsi="Arial" w:cs="Arial"/>
          <w:b/>
          <w:bCs/>
        </w:rPr>
        <w:t xml:space="preserve">.- </w:t>
      </w:r>
      <w:r w:rsidR="00E9752B">
        <w:rPr>
          <w:rFonts w:ascii="Arial" w:hAnsi="Arial" w:cs="Arial"/>
          <w:bCs/>
        </w:rPr>
        <w:t xml:space="preserve"> El personal de seguridad destinado </w:t>
      </w:r>
      <w:r w:rsidR="00E9752B" w:rsidRPr="00E9752B">
        <w:rPr>
          <w:rFonts w:ascii="Arial" w:hAnsi="Arial" w:cs="Arial"/>
          <w:bCs/>
        </w:rPr>
        <w:t>a</w:t>
      </w:r>
      <w:r w:rsidR="00E9752B">
        <w:rPr>
          <w:rFonts w:ascii="Arial" w:hAnsi="Arial" w:cs="Arial"/>
          <w:bCs/>
        </w:rPr>
        <w:t xml:space="preserve"> prestar e</w:t>
      </w:r>
      <w:r w:rsidR="00E9752B" w:rsidRPr="00E9752B">
        <w:rPr>
          <w:rFonts w:ascii="Arial" w:hAnsi="Arial" w:cs="Arial"/>
          <w:bCs/>
        </w:rPr>
        <w:t>l servicio, desde el aspecto operativo quedará bajo las</w:t>
      </w:r>
      <w:r w:rsidR="00E9752B">
        <w:rPr>
          <w:rFonts w:ascii="Arial" w:hAnsi="Arial" w:cs="Arial"/>
          <w:bCs/>
        </w:rPr>
        <w:t xml:space="preserve"> órdenes directas de</w:t>
      </w:r>
      <w:r w:rsidR="00E9752B" w:rsidRPr="00E9752B">
        <w:rPr>
          <w:rFonts w:ascii="Arial" w:hAnsi="Arial" w:cs="Arial"/>
          <w:bCs/>
        </w:rPr>
        <w:t xml:space="preserve">l </w:t>
      </w:r>
      <w:r w:rsidR="00E9752B">
        <w:rPr>
          <w:rFonts w:ascii="Arial" w:hAnsi="Arial" w:cs="Arial"/>
          <w:bCs/>
        </w:rPr>
        <w:t xml:space="preserve">Jefe de seguridad y vigilancia </w:t>
      </w:r>
      <w:r w:rsidR="00E9752B" w:rsidRPr="00E9752B">
        <w:rPr>
          <w:rFonts w:ascii="Arial" w:hAnsi="Arial" w:cs="Arial"/>
          <w:bCs/>
        </w:rPr>
        <w:t>y/o de la persona</w:t>
      </w:r>
      <w:r w:rsidR="00E9752B">
        <w:rPr>
          <w:rFonts w:ascii="Arial" w:hAnsi="Arial" w:cs="Arial"/>
          <w:bCs/>
        </w:rPr>
        <w:t xml:space="preserve"> </w:t>
      </w:r>
      <w:r w:rsidR="00E9752B" w:rsidRPr="00E9752B">
        <w:rPr>
          <w:rFonts w:ascii="Arial" w:hAnsi="Arial" w:cs="Arial"/>
          <w:bCs/>
        </w:rPr>
        <w:t>designada para la supervisión del servicio, debiendo guardarles disciplina, subordinación y</w:t>
      </w:r>
      <w:r w:rsidR="00E9752B">
        <w:rPr>
          <w:rFonts w:ascii="Arial" w:hAnsi="Arial" w:cs="Arial"/>
          <w:bCs/>
        </w:rPr>
        <w:t xml:space="preserve"> </w:t>
      </w:r>
      <w:r w:rsidR="00E9752B" w:rsidRPr="00E9752B">
        <w:rPr>
          <w:rFonts w:ascii="Arial" w:hAnsi="Arial" w:cs="Arial"/>
          <w:bCs/>
        </w:rPr>
        <w:t xml:space="preserve">respeto, sin que ello signifique una relación de patrón sustituto. Por ningún motivo </w:t>
      </w:r>
      <w:r w:rsidR="00E9752B">
        <w:rPr>
          <w:rFonts w:ascii="Arial" w:hAnsi="Arial" w:cs="Arial"/>
          <w:bCs/>
        </w:rPr>
        <w:t>el licitante que resulte adjudicado</w:t>
      </w:r>
      <w:r w:rsidR="00E9752B" w:rsidRPr="00E9752B">
        <w:rPr>
          <w:rFonts w:ascii="Arial" w:hAnsi="Arial" w:cs="Arial"/>
          <w:bCs/>
        </w:rPr>
        <w:t xml:space="preserve"> del servicio podrá remover de los puestos asignados al personal, ni modificar</w:t>
      </w:r>
      <w:r w:rsidR="00E9752B">
        <w:rPr>
          <w:rFonts w:ascii="Arial" w:hAnsi="Arial" w:cs="Arial"/>
          <w:bCs/>
        </w:rPr>
        <w:t xml:space="preserve"> </w:t>
      </w:r>
      <w:r w:rsidR="00E9752B" w:rsidRPr="00E9752B">
        <w:rPr>
          <w:rFonts w:ascii="Arial" w:hAnsi="Arial" w:cs="Arial"/>
          <w:bCs/>
        </w:rPr>
        <w:t xml:space="preserve">sus funciones y responsabilidades, solo la </w:t>
      </w:r>
      <w:r w:rsidR="00E9752B">
        <w:rPr>
          <w:rFonts w:ascii="Arial" w:hAnsi="Arial" w:cs="Arial"/>
          <w:bCs/>
        </w:rPr>
        <w:t xml:space="preserve">División de Servicios Generales de la Convocante </w:t>
      </w:r>
      <w:r w:rsidR="00E9752B" w:rsidRPr="00E9752B">
        <w:rPr>
          <w:rFonts w:ascii="Arial" w:hAnsi="Arial" w:cs="Arial"/>
          <w:bCs/>
        </w:rPr>
        <w:t xml:space="preserve">autorizará algún cambio por razones justificadas. Todo esto sin perjuicio de que </w:t>
      </w:r>
      <w:r w:rsidR="00E9752B">
        <w:rPr>
          <w:rFonts w:ascii="Arial" w:hAnsi="Arial" w:cs="Arial"/>
          <w:bCs/>
        </w:rPr>
        <w:t>el licitante adjudicado</w:t>
      </w:r>
      <w:r w:rsidR="00E9752B" w:rsidRPr="00E9752B">
        <w:rPr>
          <w:rFonts w:ascii="Arial" w:hAnsi="Arial" w:cs="Arial"/>
          <w:bCs/>
        </w:rPr>
        <w:t xml:space="preserve"> del servicio sea el único responsable del control administrativo del personal a</w:t>
      </w:r>
      <w:r w:rsidR="00E9752B">
        <w:rPr>
          <w:rFonts w:ascii="Arial" w:hAnsi="Arial" w:cs="Arial"/>
          <w:bCs/>
        </w:rPr>
        <w:t xml:space="preserve"> </w:t>
      </w:r>
      <w:r w:rsidR="00E9752B" w:rsidRPr="00E9752B">
        <w:rPr>
          <w:rFonts w:ascii="Arial" w:hAnsi="Arial" w:cs="Arial"/>
          <w:bCs/>
        </w:rPr>
        <w:t>su cargo.</w:t>
      </w:r>
    </w:p>
    <w:p w:rsidR="00E9752B" w:rsidRDefault="00E9752B" w:rsidP="00E9752B">
      <w:pPr>
        <w:rPr>
          <w:rFonts w:ascii="Arial" w:hAnsi="Arial" w:cs="Arial"/>
          <w:bCs/>
        </w:rPr>
      </w:pPr>
    </w:p>
    <w:p w:rsidR="00E9752B" w:rsidRDefault="00E9752B" w:rsidP="00E9752B">
      <w:pPr>
        <w:rPr>
          <w:rFonts w:ascii="Arial" w:hAnsi="Arial" w:cs="Arial"/>
          <w:bCs/>
        </w:rPr>
      </w:pPr>
    </w:p>
    <w:p w:rsidR="007653E3" w:rsidRPr="00C30A14" w:rsidRDefault="007653E3" w:rsidP="007653E3">
      <w:pPr>
        <w:rPr>
          <w:rFonts w:ascii="Arial" w:hAnsi="Arial" w:cs="Arial"/>
          <w:b/>
          <w:bCs/>
          <w:u w:val="single"/>
        </w:rPr>
      </w:pPr>
      <w:r w:rsidRPr="00C30A14">
        <w:rPr>
          <w:rFonts w:ascii="Arial" w:hAnsi="Arial" w:cs="Arial"/>
          <w:b/>
          <w:bCs/>
          <w:u w:val="single"/>
        </w:rPr>
        <w:t xml:space="preserve">2.- </w:t>
      </w:r>
      <w:r w:rsidR="00D06B2E" w:rsidRPr="00C30A14">
        <w:rPr>
          <w:rFonts w:ascii="Arial" w:hAnsi="Arial" w:cs="Arial"/>
          <w:b/>
          <w:bCs/>
          <w:u w:val="single"/>
        </w:rPr>
        <w:t>CONDICIONES GENERALES</w:t>
      </w:r>
      <w:r w:rsidRPr="00C30A14">
        <w:rPr>
          <w:rFonts w:ascii="Arial" w:hAnsi="Arial" w:cs="Arial"/>
          <w:b/>
          <w:bCs/>
          <w:u w:val="single"/>
        </w:rPr>
        <w:t>.</w:t>
      </w:r>
    </w:p>
    <w:p w:rsidR="00E9752B" w:rsidRDefault="00E9752B" w:rsidP="00E9752B">
      <w:pPr>
        <w:rPr>
          <w:rFonts w:ascii="Arial" w:hAnsi="Arial" w:cs="Arial"/>
          <w:bCs/>
        </w:rPr>
      </w:pPr>
    </w:p>
    <w:p w:rsidR="00E9752B" w:rsidRDefault="007653E3" w:rsidP="007653E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.- </w:t>
      </w:r>
      <w:r w:rsidRPr="007653E3">
        <w:rPr>
          <w:rFonts w:ascii="Arial" w:hAnsi="Arial" w:cs="Arial"/>
          <w:bCs/>
        </w:rPr>
        <w:t>Por lo que se refiere al equipo de Radio Frecuencia, para la óptima prestación del servicio</w:t>
      </w:r>
      <w:r>
        <w:rPr>
          <w:rFonts w:ascii="Arial" w:hAnsi="Arial" w:cs="Arial"/>
          <w:bCs/>
        </w:rPr>
        <w:t xml:space="preserve"> deberán considerarse 1</w:t>
      </w:r>
      <w:r w:rsidRPr="007653E3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uno</w:t>
      </w:r>
      <w:r w:rsidRPr="007653E3">
        <w:rPr>
          <w:rFonts w:ascii="Arial" w:hAnsi="Arial" w:cs="Arial"/>
          <w:bCs/>
        </w:rPr>
        <w:t xml:space="preserve">) equipo para uso rudo para </w:t>
      </w:r>
      <w:r>
        <w:rPr>
          <w:rFonts w:ascii="Arial" w:hAnsi="Arial" w:cs="Arial"/>
          <w:bCs/>
        </w:rPr>
        <w:t xml:space="preserve">cada uno de </w:t>
      </w:r>
      <w:r w:rsidRPr="007653E3">
        <w:rPr>
          <w:rFonts w:ascii="Arial" w:hAnsi="Arial" w:cs="Arial"/>
          <w:bCs/>
        </w:rPr>
        <w:t>los elementos de seguridad y 1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 xml:space="preserve">(uno) para uso de la </w:t>
      </w:r>
      <w:r>
        <w:rPr>
          <w:rFonts w:ascii="Arial" w:hAnsi="Arial" w:cs="Arial"/>
          <w:bCs/>
        </w:rPr>
        <w:t>División de Servicios Generales de la Convocante</w:t>
      </w:r>
      <w:r w:rsidRPr="007653E3">
        <w:rPr>
          <w:rFonts w:ascii="Arial" w:hAnsi="Arial" w:cs="Arial"/>
          <w:bCs/>
        </w:rPr>
        <w:t>.</w:t>
      </w:r>
    </w:p>
    <w:p w:rsidR="007653E3" w:rsidRDefault="007653E3" w:rsidP="007653E3">
      <w:pPr>
        <w:jc w:val="both"/>
        <w:rPr>
          <w:rFonts w:ascii="Arial" w:hAnsi="Arial" w:cs="Arial"/>
          <w:bCs/>
        </w:rPr>
      </w:pPr>
    </w:p>
    <w:p w:rsidR="007653E3" w:rsidRDefault="007653E3" w:rsidP="007653E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2.- </w:t>
      </w:r>
      <w:r w:rsidRPr="007653E3">
        <w:rPr>
          <w:rFonts w:ascii="Arial" w:hAnsi="Arial" w:cs="Arial"/>
          <w:bCs/>
        </w:rPr>
        <w:t>El personal de Seguridad deberá portar un uniforme, que reglamentariamente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correspondan a su cuerpo de Seguridad y/o Vigilancia, además del siguiente equipo: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Botas o Zapatos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Cinturón si lo requiere la prenda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lastRenderedPageBreak/>
        <w:t>- Fornitura o fajilla con porta tolete, porta-cilindro de gas y porta radio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Cilindro de gas</w:t>
      </w:r>
      <w:r w:rsidR="007042FD">
        <w:rPr>
          <w:rFonts w:ascii="Arial" w:hAnsi="Arial" w:cs="Arial"/>
          <w:bCs/>
        </w:rPr>
        <w:t xml:space="preserve"> pimienta</w:t>
      </w:r>
      <w:r w:rsidRPr="007653E3">
        <w:rPr>
          <w:rFonts w:ascii="Arial" w:hAnsi="Arial" w:cs="Arial"/>
          <w:bCs/>
        </w:rPr>
        <w:t>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Tolete o tonfa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Silbato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Sectores y distintivos correspondientes a la corporación o empresa.</w:t>
      </w:r>
    </w:p>
    <w:p w:rsid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Chamarra en color oscuro, del mismo estilo del uniforme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</w:p>
    <w:p w:rsid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Por lo que se refiere al personal que presta servicios en áreas de acceso, contaran además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con lámpara de mano, botas de hule e impermeable o manga con gorra.</w:t>
      </w:r>
    </w:p>
    <w:p w:rsidR="007042FD" w:rsidRDefault="007042FD" w:rsidP="007653E3">
      <w:pPr>
        <w:jc w:val="both"/>
        <w:rPr>
          <w:rFonts w:ascii="Arial" w:hAnsi="Arial" w:cs="Arial"/>
          <w:bCs/>
        </w:rPr>
      </w:pP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Asimismo el personal deberá mantener corte de pelo tipo casquete corto de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manera pe</w:t>
      </w:r>
      <w:r>
        <w:rPr>
          <w:rFonts w:ascii="Arial" w:hAnsi="Arial" w:cs="Arial"/>
          <w:bCs/>
        </w:rPr>
        <w:t>rmanente y la barba rasurada</w:t>
      </w:r>
      <w:r w:rsidRPr="007653E3">
        <w:rPr>
          <w:rFonts w:ascii="Arial" w:hAnsi="Arial" w:cs="Arial"/>
          <w:bCs/>
        </w:rPr>
        <w:t>. Por ningún motivo se aceptará que el personal use a la vista prendas que no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correspondan al uniforme; asimismo deberá portar en lugar visible la credencial o gafete de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identificación que lo acredite como personal de la empresa.</w:t>
      </w:r>
      <w:r w:rsidRPr="007653E3">
        <w:rPr>
          <w:rFonts w:ascii="Arial" w:hAnsi="Arial" w:cs="Arial"/>
          <w:bCs/>
        </w:rPr>
        <w:cr/>
      </w:r>
    </w:p>
    <w:p w:rsidR="00E9752B" w:rsidRDefault="007653E3" w:rsidP="007653E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3.- </w:t>
      </w:r>
      <w:r w:rsidRPr="007653E3">
        <w:t xml:space="preserve"> </w:t>
      </w:r>
      <w:r>
        <w:rPr>
          <w:rFonts w:ascii="Arial" w:hAnsi="Arial" w:cs="Arial"/>
          <w:bCs/>
        </w:rPr>
        <w:t>El licitante adjudicado</w:t>
      </w:r>
      <w:r w:rsidRPr="007653E3">
        <w:rPr>
          <w:rFonts w:ascii="Arial" w:hAnsi="Arial" w:cs="Arial"/>
          <w:bCs/>
        </w:rPr>
        <w:t xml:space="preserve"> del servicio será el único responsable del vestuario, equipo y vehículos para</w:t>
      </w:r>
      <w:r>
        <w:rPr>
          <w:rFonts w:ascii="Arial" w:hAnsi="Arial" w:cs="Arial"/>
          <w:bCs/>
        </w:rPr>
        <w:t xml:space="preserve"> t</w:t>
      </w:r>
      <w:r w:rsidRPr="007653E3">
        <w:rPr>
          <w:rFonts w:ascii="Arial" w:hAnsi="Arial" w:cs="Arial"/>
          <w:bCs/>
        </w:rPr>
        <w:t>raslado y Supervisión de su personal, cualquier deterioro o pérdida NO será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responsabilidad de</w:t>
      </w:r>
      <w:r w:rsidR="00B22C63"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l</w:t>
      </w:r>
      <w:r w:rsidR="00B22C63">
        <w:rPr>
          <w:rFonts w:ascii="Arial" w:hAnsi="Arial" w:cs="Arial"/>
          <w:bCs/>
        </w:rPr>
        <w:t>a</w:t>
      </w:r>
      <w:r w:rsidRPr="007653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F76224">
        <w:rPr>
          <w:rFonts w:ascii="Arial" w:hAnsi="Arial" w:cs="Arial"/>
          <w:bCs/>
        </w:rPr>
        <w:t>Convocante</w:t>
      </w:r>
      <w:r w:rsidRPr="007653E3">
        <w:rPr>
          <w:rFonts w:ascii="Arial" w:hAnsi="Arial" w:cs="Arial"/>
          <w:bCs/>
        </w:rPr>
        <w:t>, debiendo mantener éstos permanentemente en condiciones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de uso y presentación, por lo que deberá suministrar dos dotaciones de vestuario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semestralmente.</w:t>
      </w:r>
      <w:r w:rsidRPr="007653E3">
        <w:rPr>
          <w:rFonts w:ascii="Arial" w:hAnsi="Arial" w:cs="Arial"/>
          <w:bCs/>
        </w:rPr>
        <w:cr/>
      </w:r>
    </w:p>
    <w:p w:rsidR="006D495E" w:rsidRDefault="006D495E" w:rsidP="006D49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4.- </w:t>
      </w:r>
      <w:r w:rsidRPr="006D495E">
        <w:rPr>
          <w:rFonts w:ascii="Arial" w:hAnsi="Arial" w:cs="Arial"/>
          <w:bCs/>
        </w:rPr>
        <w:t xml:space="preserve">Para el acto del relevo al inicio del servicio, informarán por escrito al </w:t>
      </w:r>
      <w:r w:rsidR="00D36D7F">
        <w:rPr>
          <w:rFonts w:ascii="Arial" w:hAnsi="Arial" w:cs="Arial"/>
          <w:bCs/>
        </w:rPr>
        <w:t>Jefe de seguridad y vigilancia y/o a la División de Servicios Generales de la Convocante</w:t>
      </w:r>
      <w:r w:rsidRPr="006D495E">
        <w:rPr>
          <w:rFonts w:ascii="Arial" w:hAnsi="Arial" w:cs="Arial"/>
          <w:bCs/>
        </w:rPr>
        <w:t xml:space="preserve"> en el acto de entrega y recepción. Una vez establecido el personal</w:t>
      </w:r>
      <w:r>
        <w:rPr>
          <w:rFonts w:ascii="Arial" w:hAnsi="Arial" w:cs="Arial"/>
          <w:bCs/>
        </w:rPr>
        <w:t xml:space="preserve"> </w:t>
      </w:r>
      <w:r w:rsidRPr="006D495E">
        <w:rPr>
          <w:rFonts w:ascii="Arial" w:hAnsi="Arial" w:cs="Arial"/>
          <w:bCs/>
        </w:rPr>
        <w:t>de</w:t>
      </w:r>
      <w:r w:rsidR="00D36D7F">
        <w:rPr>
          <w:rFonts w:ascii="Arial" w:hAnsi="Arial" w:cs="Arial"/>
          <w:bCs/>
        </w:rPr>
        <w:t>l licitante adjudicado</w:t>
      </w:r>
      <w:r w:rsidRPr="006D495E">
        <w:rPr>
          <w:rFonts w:ascii="Arial" w:hAnsi="Arial" w:cs="Arial"/>
          <w:bCs/>
        </w:rPr>
        <w:t>, éste será responsable, de informar las novedades que ocurran o se</w:t>
      </w:r>
      <w:r>
        <w:rPr>
          <w:rFonts w:ascii="Arial" w:hAnsi="Arial" w:cs="Arial"/>
          <w:bCs/>
        </w:rPr>
        <w:t xml:space="preserve"> </w:t>
      </w:r>
      <w:r w:rsidRPr="006D495E">
        <w:rPr>
          <w:rFonts w:ascii="Arial" w:hAnsi="Arial" w:cs="Arial"/>
          <w:bCs/>
        </w:rPr>
        <w:t>registren durante su servicio, inmediatamente al tenerse conocimiento</w:t>
      </w:r>
      <w:r w:rsidR="00D36D7F">
        <w:rPr>
          <w:rFonts w:ascii="Arial" w:hAnsi="Arial" w:cs="Arial"/>
          <w:bCs/>
        </w:rPr>
        <w:t>.</w:t>
      </w:r>
    </w:p>
    <w:p w:rsidR="00D36D7F" w:rsidRDefault="00D36D7F" w:rsidP="006D495E">
      <w:pPr>
        <w:jc w:val="both"/>
        <w:rPr>
          <w:rFonts w:ascii="Arial" w:hAnsi="Arial" w:cs="Arial"/>
          <w:bCs/>
        </w:rPr>
      </w:pPr>
    </w:p>
    <w:p w:rsidR="00D36D7F" w:rsidRDefault="00D36D7F" w:rsidP="00D36D7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5.-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Una vez que se hayan establecido los elementos de Seguridad, éstos adquirirán la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 xml:space="preserve">responsabilidad del cumplimiento estricto de las </w:t>
      </w:r>
      <w:r w:rsidRPr="00D36D7F">
        <w:rPr>
          <w:rFonts w:ascii="Arial" w:hAnsi="Arial" w:cs="Arial"/>
          <w:b/>
          <w:bCs/>
        </w:rPr>
        <w:t>Consignas Generales, Particulares y Específicas</w:t>
      </w:r>
      <w:r w:rsidRPr="00D36D7F">
        <w:rPr>
          <w:rFonts w:ascii="Arial" w:hAnsi="Arial" w:cs="Arial"/>
          <w:bCs/>
        </w:rPr>
        <w:t xml:space="preserve"> que por escrito les serán entregadas</w:t>
      </w:r>
      <w:r>
        <w:rPr>
          <w:rFonts w:ascii="Arial" w:hAnsi="Arial" w:cs="Arial"/>
          <w:bCs/>
        </w:rPr>
        <w:t>.</w:t>
      </w:r>
    </w:p>
    <w:p w:rsidR="00D36D7F" w:rsidRDefault="00D36D7F" w:rsidP="00D36D7F">
      <w:pPr>
        <w:jc w:val="both"/>
        <w:rPr>
          <w:rFonts w:ascii="Arial" w:hAnsi="Arial" w:cs="Arial"/>
          <w:bCs/>
        </w:rPr>
      </w:pPr>
    </w:p>
    <w:p w:rsidR="00D36D7F" w:rsidRDefault="00D36D7F" w:rsidP="00D36D7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6.-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Para el relevo diario de guardias de la plantilla en el servicio y para el Registro de asistencias,</w:t>
      </w:r>
      <w:r>
        <w:rPr>
          <w:rFonts w:ascii="Arial" w:hAnsi="Arial" w:cs="Arial"/>
          <w:bCs/>
        </w:rPr>
        <w:t xml:space="preserve"> </w:t>
      </w:r>
      <w:r w:rsidR="00926B23">
        <w:rPr>
          <w:rFonts w:ascii="Arial" w:hAnsi="Arial" w:cs="Arial"/>
          <w:bCs/>
        </w:rPr>
        <w:t xml:space="preserve">por tratarse de </w:t>
      </w:r>
      <w:r w:rsidRPr="00D36D7F">
        <w:rPr>
          <w:rFonts w:ascii="Arial" w:hAnsi="Arial" w:cs="Arial"/>
          <w:bCs/>
        </w:rPr>
        <w:t>personal de 12 (doce) horas de servicio, tendrá 30 (treinta) minutos de tolerancia,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después de la tolerancia de 30 (treinta) minutos será considerado como inasistencia, por lo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que</w:t>
      </w:r>
      <w:r w:rsidR="00926B23">
        <w:rPr>
          <w:rFonts w:ascii="Arial" w:hAnsi="Arial" w:cs="Arial"/>
          <w:bCs/>
        </w:rPr>
        <w:t xml:space="preserve"> de no regularizarse el se</w:t>
      </w:r>
      <w:r w:rsidR="005E47D8">
        <w:rPr>
          <w:rFonts w:ascii="Arial" w:hAnsi="Arial" w:cs="Arial"/>
          <w:bCs/>
        </w:rPr>
        <w:t>r</w:t>
      </w:r>
      <w:r w:rsidR="00926B23">
        <w:rPr>
          <w:rFonts w:ascii="Arial" w:hAnsi="Arial" w:cs="Arial"/>
          <w:bCs/>
        </w:rPr>
        <w:t>vicio</w:t>
      </w:r>
      <w:r w:rsidRPr="00D36D7F">
        <w:rPr>
          <w:rFonts w:ascii="Arial" w:hAnsi="Arial" w:cs="Arial"/>
          <w:bCs/>
        </w:rPr>
        <w:t xml:space="preserve"> se aplicara una pena convencional; en la inteligencia de que el personal que se presente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 xml:space="preserve">fuera de esta tolerancia, quedará a consideración de la </w:t>
      </w:r>
      <w:r w:rsidR="00B22C63">
        <w:rPr>
          <w:rFonts w:ascii="Arial" w:hAnsi="Arial" w:cs="Arial"/>
          <w:bCs/>
        </w:rPr>
        <w:t>División de Servicios Generales de la Convocante</w:t>
      </w:r>
      <w:r w:rsidR="00B22C63" w:rsidRPr="006D495E"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el aceptarlo o no y en el caso del personal reincidente, será boletinado y no podrá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prestar su servicio en las instalaciones de</w:t>
      </w:r>
      <w:r w:rsidR="00B22C63"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l</w:t>
      </w:r>
      <w:r w:rsidR="00B22C63">
        <w:rPr>
          <w:rFonts w:ascii="Arial" w:hAnsi="Arial" w:cs="Arial"/>
          <w:bCs/>
        </w:rPr>
        <w:t>a</w:t>
      </w:r>
      <w:r w:rsidRPr="00D36D7F">
        <w:rPr>
          <w:rFonts w:ascii="Arial" w:hAnsi="Arial" w:cs="Arial"/>
          <w:bCs/>
        </w:rPr>
        <w:t xml:space="preserve"> </w:t>
      </w:r>
      <w:r w:rsidR="00B22C63">
        <w:rPr>
          <w:rFonts w:ascii="Arial" w:hAnsi="Arial" w:cs="Arial"/>
          <w:bCs/>
        </w:rPr>
        <w:t>Convocante</w:t>
      </w:r>
      <w:r w:rsidRPr="00D36D7F">
        <w:rPr>
          <w:rFonts w:ascii="Arial" w:hAnsi="Arial" w:cs="Arial"/>
          <w:bCs/>
        </w:rPr>
        <w:t>.</w:t>
      </w:r>
    </w:p>
    <w:p w:rsidR="00D36D7F" w:rsidRPr="00D36D7F" w:rsidRDefault="00D36D7F" w:rsidP="00D36D7F">
      <w:pPr>
        <w:jc w:val="both"/>
        <w:rPr>
          <w:rFonts w:ascii="Arial" w:hAnsi="Arial" w:cs="Arial"/>
          <w:bCs/>
        </w:rPr>
      </w:pPr>
    </w:p>
    <w:p w:rsidR="00D36D7F" w:rsidRDefault="00D36D7F" w:rsidP="00D36D7F">
      <w:pPr>
        <w:jc w:val="both"/>
        <w:rPr>
          <w:rFonts w:ascii="Arial" w:hAnsi="Arial" w:cs="Arial"/>
          <w:bCs/>
        </w:rPr>
      </w:pPr>
      <w:r w:rsidRPr="00D36D7F">
        <w:rPr>
          <w:rFonts w:ascii="Arial" w:hAnsi="Arial" w:cs="Arial"/>
          <w:bCs/>
        </w:rPr>
        <w:t xml:space="preserve">Para cubrir vacantes, faltistas o ausencias justificadas </w:t>
      </w:r>
      <w:r w:rsidR="00FB7D96">
        <w:rPr>
          <w:rFonts w:ascii="Arial" w:hAnsi="Arial" w:cs="Arial"/>
          <w:bCs/>
        </w:rPr>
        <w:t>el licitante adjudicado</w:t>
      </w:r>
      <w:r w:rsidRPr="00D36D7F">
        <w:rPr>
          <w:rFonts w:ascii="Arial" w:hAnsi="Arial" w:cs="Arial"/>
          <w:bCs/>
        </w:rPr>
        <w:t xml:space="preserve"> del servicio contara a</w:t>
      </w:r>
      <w:r>
        <w:rPr>
          <w:rFonts w:ascii="Arial" w:hAnsi="Arial" w:cs="Arial"/>
          <w:bCs/>
        </w:rPr>
        <w:t xml:space="preserve"> </w:t>
      </w:r>
      <w:r w:rsidR="00926B23">
        <w:rPr>
          <w:rFonts w:ascii="Arial" w:hAnsi="Arial" w:cs="Arial"/>
          <w:bCs/>
        </w:rPr>
        <w:t>partir de las 07</w:t>
      </w:r>
      <w:r w:rsidRPr="00D36D7F">
        <w:rPr>
          <w:rFonts w:ascii="Arial" w:hAnsi="Arial" w:cs="Arial"/>
          <w:bCs/>
        </w:rPr>
        <w:t>:00 horas, con 2 (dos) horas de tolerancia. Tratándose de personal de 12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(doce) horas, el elemento que entrega el servicio permanecerá en su puesto hasta ser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 xml:space="preserve">cubierto por su relevo o por algún elemento que envíe </w:t>
      </w:r>
      <w:r w:rsidR="00926B23">
        <w:rPr>
          <w:rFonts w:ascii="Arial" w:hAnsi="Arial" w:cs="Arial"/>
          <w:bCs/>
        </w:rPr>
        <w:t>el licitante adjudicado</w:t>
      </w:r>
      <w:r w:rsidRPr="00D36D7F">
        <w:rPr>
          <w:rFonts w:ascii="Arial" w:hAnsi="Arial" w:cs="Arial"/>
          <w:bCs/>
        </w:rPr>
        <w:t xml:space="preserve"> del servicio.</w:t>
      </w:r>
    </w:p>
    <w:p w:rsidR="00D36D7F" w:rsidRPr="00D36D7F" w:rsidRDefault="00D36D7F" w:rsidP="00D36D7F">
      <w:pPr>
        <w:jc w:val="both"/>
        <w:rPr>
          <w:rFonts w:ascii="Arial" w:hAnsi="Arial" w:cs="Arial"/>
          <w:bCs/>
        </w:rPr>
      </w:pPr>
    </w:p>
    <w:p w:rsidR="00D36D7F" w:rsidRPr="00D36D7F" w:rsidRDefault="00D36D7F" w:rsidP="00D36D7F">
      <w:pPr>
        <w:jc w:val="both"/>
        <w:rPr>
          <w:rFonts w:ascii="Arial" w:hAnsi="Arial" w:cs="Arial"/>
          <w:bCs/>
        </w:rPr>
      </w:pPr>
      <w:r w:rsidRPr="00D36D7F">
        <w:rPr>
          <w:rFonts w:ascii="Arial" w:hAnsi="Arial" w:cs="Arial"/>
          <w:bCs/>
        </w:rPr>
        <w:t>La hora del relevo dia</w:t>
      </w:r>
      <w:r w:rsidR="00926B23">
        <w:rPr>
          <w:rFonts w:ascii="Arial" w:hAnsi="Arial" w:cs="Arial"/>
          <w:bCs/>
        </w:rPr>
        <w:t>rio quedará establecida a las 07</w:t>
      </w:r>
      <w:r w:rsidRPr="00D36D7F">
        <w:rPr>
          <w:rFonts w:ascii="Arial" w:hAnsi="Arial" w:cs="Arial"/>
          <w:bCs/>
        </w:rPr>
        <w:t xml:space="preserve">:00 horas </w:t>
      </w:r>
      <w:r w:rsidR="00926B23">
        <w:rPr>
          <w:rFonts w:ascii="Arial" w:hAnsi="Arial" w:cs="Arial"/>
          <w:bCs/>
        </w:rPr>
        <w:t>y a las 19:00 horas</w:t>
      </w:r>
      <w:r w:rsidRPr="00D36D7F">
        <w:rPr>
          <w:rFonts w:ascii="Arial" w:hAnsi="Arial" w:cs="Arial"/>
          <w:bCs/>
        </w:rPr>
        <w:t>. No se aceptará que el personal en cualesquiera de las instalaciones doble turno, a no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 xml:space="preserve">ser que por necesidad apremiante del servicio y a criterio de </w:t>
      </w:r>
      <w:r w:rsidR="00926B23" w:rsidRPr="00D36D7F">
        <w:rPr>
          <w:rFonts w:ascii="Arial" w:hAnsi="Arial" w:cs="Arial"/>
          <w:bCs/>
        </w:rPr>
        <w:t xml:space="preserve">la </w:t>
      </w:r>
      <w:r w:rsidR="00926B23">
        <w:rPr>
          <w:rFonts w:ascii="Arial" w:hAnsi="Arial" w:cs="Arial"/>
          <w:bCs/>
        </w:rPr>
        <w:t>División de Servicios Generales de la Convocante</w:t>
      </w:r>
      <w:r w:rsidRPr="00D36D7F">
        <w:rPr>
          <w:rFonts w:ascii="Arial" w:hAnsi="Arial" w:cs="Arial"/>
          <w:bCs/>
        </w:rPr>
        <w:t>, este continúe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desempeñándose una vez concluido su turno.</w:t>
      </w:r>
    </w:p>
    <w:p w:rsidR="00E9752B" w:rsidRDefault="00E9752B" w:rsidP="00E9752B">
      <w:pPr>
        <w:rPr>
          <w:rFonts w:ascii="Arial" w:hAnsi="Arial" w:cs="Arial"/>
          <w:bCs/>
        </w:rPr>
      </w:pPr>
    </w:p>
    <w:p w:rsidR="00881BF0" w:rsidRDefault="00881BF0" w:rsidP="00881B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7.-</w:t>
      </w:r>
      <w:r w:rsidRPr="00881BF0">
        <w:t xml:space="preserve"> </w:t>
      </w:r>
      <w:r w:rsidR="001476A3">
        <w:rPr>
          <w:rFonts w:ascii="Arial" w:hAnsi="Arial" w:cs="Arial"/>
          <w:bCs/>
        </w:rPr>
        <w:t>El licitante adjudicado</w:t>
      </w:r>
      <w:r w:rsidRPr="00881BF0">
        <w:rPr>
          <w:rFonts w:ascii="Arial" w:hAnsi="Arial" w:cs="Arial"/>
          <w:bCs/>
        </w:rPr>
        <w:t xml:space="preserve"> deberá mantener en cada instalación, el personal completo y en forma</w:t>
      </w:r>
      <w:r>
        <w:rPr>
          <w:rFonts w:ascii="Arial" w:hAnsi="Arial" w:cs="Arial"/>
          <w:bCs/>
        </w:rPr>
        <w:t xml:space="preserve"> </w:t>
      </w:r>
      <w:r w:rsidRPr="00881BF0">
        <w:rPr>
          <w:rFonts w:ascii="Arial" w:hAnsi="Arial" w:cs="Arial"/>
          <w:bCs/>
        </w:rPr>
        <w:t>continua en los turnos solicitados; siendo su responsabilidad cubrir ausencias por causa de</w:t>
      </w:r>
      <w:r>
        <w:rPr>
          <w:rFonts w:ascii="Arial" w:hAnsi="Arial" w:cs="Arial"/>
          <w:bCs/>
        </w:rPr>
        <w:t xml:space="preserve"> fuerza mayor o de c</w:t>
      </w:r>
      <w:r w:rsidRPr="00881BF0">
        <w:rPr>
          <w:rFonts w:ascii="Arial" w:hAnsi="Arial" w:cs="Arial"/>
          <w:bCs/>
        </w:rPr>
        <w:t xml:space="preserve">arácter rutinario, debiendo establecer comunicación con </w:t>
      </w:r>
      <w:r w:rsidR="001476A3" w:rsidRPr="00D36D7F">
        <w:rPr>
          <w:rFonts w:ascii="Arial" w:hAnsi="Arial" w:cs="Arial"/>
          <w:bCs/>
        </w:rPr>
        <w:t xml:space="preserve">la </w:t>
      </w:r>
      <w:r w:rsidR="001476A3">
        <w:rPr>
          <w:rFonts w:ascii="Arial" w:hAnsi="Arial" w:cs="Arial"/>
          <w:bCs/>
        </w:rPr>
        <w:t>División de Servicios Generales de la Convocante</w:t>
      </w:r>
      <w:r w:rsidRPr="00881BF0">
        <w:rPr>
          <w:rFonts w:ascii="Arial" w:hAnsi="Arial" w:cs="Arial"/>
          <w:bCs/>
        </w:rPr>
        <w:t xml:space="preserve"> para fijar los horarios autorizados para toma de</w:t>
      </w:r>
      <w:r>
        <w:rPr>
          <w:rFonts w:ascii="Arial" w:hAnsi="Arial" w:cs="Arial"/>
          <w:bCs/>
        </w:rPr>
        <w:t xml:space="preserve"> </w:t>
      </w:r>
      <w:r w:rsidRPr="00881BF0">
        <w:rPr>
          <w:rFonts w:ascii="Arial" w:hAnsi="Arial" w:cs="Arial"/>
          <w:bCs/>
        </w:rPr>
        <w:t>alimen</w:t>
      </w:r>
      <w:r w:rsidR="001476A3">
        <w:rPr>
          <w:rFonts w:ascii="Arial" w:hAnsi="Arial" w:cs="Arial"/>
          <w:bCs/>
        </w:rPr>
        <w:t>tos en los turnos de 12 x 12 horas</w:t>
      </w:r>
      <w:r w:rsidRPr="00881BF0">
        <w:rPr>
          <w:rFonts w:ascii="Arial" w:hAnsi="Arial" w:cs="Arial"/>
          <w:bCs/>
        </w:rPr>
        <w:t>.</w:t>
      </w:r>
    </w:p>
    <w:p w:rsidR="001476A3" w:rsidRPr="00881BF0" w:rsidRDefault="001476A3" w:rsidP="00881BF0">
      <w:pPr>
        <w:jc w:val="both"/>
        <w:rPr>
          <w:rFonts w:ascii="Arial" w:hAnsi="Arial" w:cs="Arial"/>
          <w:bCs/>
        </w:rPr>
      </w:pPr>
    </w:p>
    <w:p w:rsidR="00E9752B" w:rsidRDefault="001476A3" w:rsidP="001476A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8.- </w:t>
      </w:r>
      <w:r>
        <w:rPr>
          <w:rFonts w:ascii="Arial" w:hAnsi="Arial" w:cs="Arial"/>
          <w:bCs/>
        </w:rPr>
        <w:t>El licitante adjudicado</w:t>
      </w:r>
      <w:r w:rsidRPr="001476A3">
        <w:rPr>
          <w:rFonts w:ascii="Arial" w:hAnsi="Arial" w:cs="Arial"/>
          <w:bCs/>
        </w:rPr>
        <w:t xml:space="preserve"> deberá mantener la plantilla del personal de Seguridad asignado a</w:t>
      </w:r>
      <w:r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 Convocante</w:t>
      </w:r>
      <w:r w:rsidRPr="001476A3">
        <w:rPr>
          <w:rFonts w:ascii="Arial" w:hAnsi="Arial" w:cs="Arial"/>
          <w:bCs/>
        </w:rPr>
        <w:t>, elaborándose conjuntamente la base de datos del personal que prestará el servicio de</w:t>
      </w:r>
      <w:r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 xml:space="preserve">manera fija. Cuando </w:t>
      </w:r>
      <w:r w:rsidRPr="00D36D7F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881BF0"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>o la persona designada</w:t>
      </w:r>
      <w:r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>para Supervisar el Servicio, autorice un relevo, el elemento que se incorpore al Servicio</w:t>
      </w:r>
      <w:r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>deberá reunir el perfil y requisitos señalados en el numeral 3 de este anexo técnico.</w:t>
      </w:r>
      <w:r w:rsidRPr="001476A3">
        <w:rPr>
          <w:rFonts w:ascii="Arial" w:hAnsi="Arial" w:cs="Arial"/>
          <w:bCs/>
        </w:rPr>
        <w:cr/>
      </w:r>
    </w:p>
    <w:p w:rsidR="006A1306" w:rsidRPr="006A1306" w:rsidRDefault="006A1306" w:rsidP="006A130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9.- </w:t>
      </w:r>
      <w:r w:rsidRPr="006A1306">
        <w:rPr>
          <w:rFonts w:ascii="Arial" w:hAnsi="Arial" w:cs="Arial"/>
          <w:bCs/>
        </w:rPr>
        <w:t xml:space="preserve">Dentro de los 15 (quince) días hábiles inmediatos a la iniciación del servicio </w:t>
      </w:r>
      <w:r>
        <w:rPr>
          <w:rFonts w:ascii="Arial" w:hAnsi="Arial" w:cs="Arial"/>
          <w:bCs/>
        </w:rPr>
        <w:t xml:space="preserve">el licitante adjudicado </w:t>
      </w:r>
      <w:r w:rsidRPr="006A1306">
        <w:rPr>
          <w:rFonts w:ascii="Arial" w:hAnsi="Arial" w:cs="Arial"/>
          <w:bCs/>
        </w:rPr>
        <w:t xml:space="preserve">deberá presentar a </w:t>
      </w:r>
      <w:r w:rsidRPr="00D36D7F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6A1306">
        <w:rPr>
          <w:rFonts w:ascii="Arial" w:hAnsi="Arial" w:cs="Arial"/>
          <w:bCs/>
        </w:rPr>
        <w:t>, el programa permanent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de Capacitación y Adiestramiento para el personal que preste los Servicios de Seguridad y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Vigilancia.</w:t>
      </w:r>
    </w:p>
    <w:p w:rsidR="00E9752B" w:rsidRDefault="00E9752B" w:rsidP="00E9752B">
      <w:pPr>
        <w:rPr>
          <w:rFonts w:ascii="Arial" w:hAnsi="Arial" w:cs="Arial"/>
          <w:bCs/>
        </w:rPr>
      </w:pPr>
    </w:p>
    <w:p w:rsidR="006A1306" w:rsidRDefault="006A1306" w:rsidP="006A130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0.- </w:t>
      </w:r>
      <w:r>
        <w:rPr>
          <w:rFonts w:ascii="Arial" w:hAnsi="Arial" w:cs="Arial"/>
          <w:bCs/>
        </w:rPr>
        <w:t>La Convocante</w:t>
      </w:r>
      <w:r w:rsidRPr="006A1306">
        <w:rPr>
          <w:rFonts w:ascii="Arial" w:hAnsi="Arial" w:cs="Arial"/>
          <w:bCs/>
        </w:rPr>
        <w:t xml:space="preserve"> no contrae responsabilidad laboral alguna con el personal de Seguridad que </w:t>
      </w:r>
      <w:r>
        <w:rPr>
          <w:rFonts w:ascii="Arial" w:hAnsi="Arial" w:cs="Arial"/>
          <w:bCs/>
        </w:rPr>
        <w:t>el licitante adjudicado</w:t>
      </w:r>
      <w:r w:rsidRPr="006A1306">
        <w:rPr>
          <w:rFonts w:ascii="Arial" w:hAnsi="Arial" w:cs="Arial"/>
          <w:bCs/>
        </w:rPr>
        <w:t xml:space="preserve"> contrate, cualquier conflicto que se presente ante éstos, será responsabilidad</w:t>
      </w:r>
      <w:r>
        <w:rPr>
          <w:rFonts w:ascii="Arial" w:hAnsi="Arial" w:cs="Arial"/>
          <w:bCs/>
        </w:rPr>
        <w:t xml:space="preserve"> exclusiva del licitante</w:t>
      </w:r>
      <w:r w:rsidRPr="006A1306">
        <w:rPr>
          <w:rFonts w:ascii="Arial" w:hAnsi="Arial" w:cs="Arial"/>
          <w:bCs/>
        </w:rPr>
        <w:t xml:space="preserve">. Así mismo, </w:t>
      </w:r>
      <w:r>
        <w:rPr>
          <w:rFonts w:ascii="Arial" w:hAnsi="Arial" w:cs="Arial"/>
          <w:bCs/>
        </w:rPr>
        <w:t>el licitante adjudicado</w:t>
      </w:r>
      <w:r w:rsidRPr="006A1306">
        <w:rPr>
          <w:rFonts w:ascii="Arial" w:hAnsi="Arial" w:cs="Arial"/>
          <w:bCs/>
        </w:rPr>
        <w:t xml:space="preserve"> del Servicio deberá garantizar qu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su personal NO altere el orden en el interior de las instalaciones d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6A13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6A1306">
        <w:rPr>
          <w:rFonts w:ascii="Arial" w:hAnsi="Arial" w:cs="Arial"/>
          <w:bCs/>
        </w:rPr>
        <w:t>; NO eleve o</w:t>
      </w:r>
      <w:r>
        <w:rPr>
          <w:rFonts w:ascii="Arial" w:hAnsi="Arial" w:cs="Arial"/>
          <w:bCs/>
        </w:rPr>
        <w:t xml:space="preserve"> realice peticiones</w:t>
      </w:r>
      <w:r w:rsidRPr="006A1306">
        <w:rPr>
          <w:rFonts w:ascii="Arial" w:hAnsi="Arial" w:cs="Arial"/>
          <w:bCs/>
        </w:rPr>
        <w:t xml:space="preserve"> ajenas a las consignas al personal d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6A13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6A1306">
        <w:rPr>
          <w:rFonts w:ascii="Arial" w:hAnsi="Arial" w:cs="Arial"/>
          <w:bCs/>
        </w:rPr>
        <w:t>; o que funja como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intermediario para arreglo de asuntos ajenos al servicio objeto del presente</w:t>
      </w:r>
      <w:r>
        <w:rPr>
          <w:rFonts w:ascii="Arial" w:hAnsi="Arial" w:cs="Arial"/>
          <w:bCs/>
        </w:rPr>
        <w:t xml:space="preserve"> anexo</w:t>
      </w:r>
      <w:r w:rsidRPr="006A1306">
        <w:rPr>
          <w:rFonts w:ascii="Arial" w:hAnsi="Arial" w:cs="Arial"/>
          <w:bCs/>
        </w:rPr>
        <w:t>. Cuando s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detecte la transgresión del punto anterior el personal será boletinado y puesto a disposición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 xml:space="preserve">del </w:t>
      </w:r>
      <w:r>
        <w:rPr>
          <w:rFonts w:ascii="Arial" w:hAnsi="Arial" w:cs="Arial"/>
          <w:bCs/>
        </w:rPr>
        <w:t>l</w:t>
      </w:r>
      <w:r w:rsidR="00D06B2E">
        <w:rPr>
          <w:rFonts w:ascii="Arial" w:hAnsi="Arial" w:cs="Arial"/>
          <w:bCs/>
        </w:rPr>
        <w:t>icitante adjud</w:t>
      </w:r>
      <w:r>
        <w:rPr>
          <w:rFonts w:ascii="Arial" w:hAnsi="Arial" w:cs="Arial"/>
          <w:bCs/>
        </w:rPr>
        <w:t>icado</w:t>
      </w:r>
      <w:r w:rsidRPr="006A1306">
        <w:rPr>
          <w:rFonts w:ascii="Arial" w:hAnsi="Arial" w:cs="Arial"/>
          <w:bCs/>
        </w:rPr>
        <w:t>.</w:t>
      </w:r>
    </w:p>
    <w:p w:rsidR="00D06B2E" w:rsidRDefault="00D06B2E" w:rsidP="006A1306">
      <w:pPr>
        <w:jc w:val="both"/>
        <w:rPr>
          <w:rFonts w:ascii="Arial" w:hAnsi="Arial" w:cs="Arial"/>
          <w:bCs/>
        </w:rPr>
      </w:pPr>
    </w:p>
    <w:p w:rsidR="00D06B2E" w:rsidRDefault="00D06B2E" w:rsidP="00D0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1.- </w:t>
      </w:r>
      <w:r w:rsidRPr="00D06B2E">
        <w:rPr>
          <w:rFonts w:ascii="Arial" w:hAnsi="Arial" w:cs="Arial"/>
          <w:bCs/>
        </w:rPr>
        <w:t>Toda reubicación del personal de seguridad de un puesto a otro, se hará de acuerdo con las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 xml:space="preserve">necesidades del servicio, únicamente por instrucciones de </w:t>
      </w:r>
      <w:r w:rsidRPr="00D36D7F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D06B2E">
        <w:rPr>
          <w:rFonts w:ascii="Arial" w:hAnsi="Arial" w:cs="Arial"/>
          <w:bCs/>
        </w:rPr>
        <w:t>, o por la persona designada para la Supervisión del Servicio</w:t>
      </w:r>
      <w:r>
        <w:rPr>
          <w:rFonts w:ascii="Arial" w:hAnsi="Arial" w:cs="Arial"/>
          <w:bCs/>
        </w:rPr>
        <w:t>.</w:t>
      </w:r>
    </w:p>
    <w:p w:rsidR="00D06B2E" w:rsidRDefault="00D06B2E" w:rsidP="00D06B2E">
      <w:pPr>
        <w:jc w:val="both"/>
        <w:rPr>
          <w:rFonts w:ascii="Arial" w:hAnsi="Arial" w:cs="Arial"/>
          <w:bCs/>
        </w:rPr>
      </w:pPr>
    </w:p>
    <w:p w:rsidR="00D06B2E" w:rsidRPr="00D06B2E" w:rsidRDefault="00D06B2E" w:rsidP="00D0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2.- </w:t>
      </w:r>
      <w:r w:rsidRPr="00D06B2E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D06B2E">
        <w:rPr>
          <w:rFonts w:ascii="Arial" w:hAnsi="Arial" w:cs="Arial"/>
          <w:bCs/>
        </w:rPr>
        <w:t xml:space="preserve"> será la única facultada para retirar, reubicar</w:t>
      </w:r>
    </w:p>
    <w:p w:rsidR="00D06B2E" w:rsidRDefault="00D06B2E" w:rsidP="00D06B2E">
      <w:pPr>
        <w:jc w:val="both"/>
        <w:rPr>
          <w:rFonts w:ascii="Arial" w:hAnsi="Arial" w:cs="Arial"/>
          <w:bCs/>
        </w:rPr>
      </w:pPr>
      <w:r w:rsidRPr="00D06B2E">
        <w:rPr>
          <w:rFonts w:ascii="Arial" w:hAnsi="Arial" w:cs="Arial"/>
          <w:bCs/>
        </w:rPr>
        <w:t>y/o boletinar al personal faltista, de mala conducta o que tenga omisiones en el servicio, sin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>perjuicio de proceder legalmente si estas omisiones constituyeran un delito.</w:t>
      </w:r>
    </w:p>
    <w:p w:rsidR="00D06B2E" w:rsidRDefault="00D06B2E" w:rsidP="00D06B2E">
      <w:pPr>
        <w:jc w:val="both"/>
        <w:rPr>
          <w:rFonts w:ascii="Arial" w:hAnsi="Arial" w:cs="Arial"/>
          <w:bCs/>
        </w:rPr>
      </w:pPr>
    </w:p>
    <w:p w:rsidR="00F14A79" w:rsidRDefault="00D06B2E" w:rsidP="00D0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3.- </w:t>
      </w:r>
      <w:r w:rsidRPr="00D06B2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l licitante adjudicado </w:t>
      </w:r>
      <w:r w:rsidRPr="00D06B2E">
        <w:rPr>
          <w:rFonts w:ascii="Arial" w:hAnsi="Arial" w:cs="Arial"/>
          <w:bCs/>
        </w:rPr>
        <w:t>establecerá comunicación y mantendrá la coordinación operativa de su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 xml:space="preserve">personal únicamente con la </w:t>
      </w:r>
      <w:r w:rsidR="00F14A79">
        <w:rPr>
          <w:rFonts w:ascii="Arial" w:hAnsi="Arial" w:cs="Arial"/>
          <w:bCs/>
        </w:rPr>
        <w:t>División de Servicios Generales de la Convocante</w:t>
      </w:r>
      <w:r w:rsidRPr="00D06B2E">
        <w:rPr>
          <w:rFonts w:ascii="Arial" w:hAnsi="Arial" w:cs="Arial"/>
          <w:bCs/>
        </w:rPr>
        <w:t>. De igual forma,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>deberá rendir un parte de novedades por escrito semanalmente, coordinar acciones y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 xml:space="preserve">corregir deficiencias de los servicios. </w:t>
      </w:r>
    </w:p>
    <w:p w:rsidR="00F14A79" w:rsidRDefault="00F14A79" w:rsidP="00D06B2E">
      <w:pPr>
        <w:jc w:val="both"/>
        <w:rPr>
          <w:rFonts w:ascii="Arial" w:hAnsi="Arial" w:cs="Arial"/>
          <w:bCs/>
        </w:rPr>
      </w:pPr>
    </w:p>
    <w:p w:rsidR="00D06B2E" w:rsidRDefault="00F14A79" w:rsidP="00F14A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4.- </w:t>
      </w:r>
      <w:r w:rsidRPr="00F14A79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F14A79">
        <w:rPr>
          <w:rFonts w:ascii="Arial" w:hAnsi="Arial" w:cs="Arial"/>
          <w:bCs/>
        </w:rPr>
        <w:t xml:space="preserve"> tendrá la facultad de convocar al personal</w:t>
      </w:r>
      <w:r>
        <w:rPr>
          <w:rFonts w:ascii="Arial" w:hAnsi="Arial" w:cs="Arial"/>
          <w:bCs/>
        </w:rPr>
        <w:t xml:space="preserve"> directivo del licitante adjudicado </w:t>
      </w:r>
      <w:r w:rsidRPr="00F14A79">
        <w:rPr>
          <w:rFonts w:ascii="Arial" w:hAnsi="Arial" w:cs="Arial"/>
          <w:bCs/>
        </w:rPr>
        <w:t>del servicio, para que conjuntamente con personal que designe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Convocante</w:t>
      </w:r>
      <w:r w:rsidRPr="00F14A79">
        <w:rPr>
          <w:rFonts w:ascii="Arial" w:hAnsi="Arial" w:cs="Arial"/>
          <w:bCs/>
        </w:rPr>
        <w:t xml:space="preserve"> se traten asuntos que conlleven a realizar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acciones para una óptima prestación del mismo. Levantándose en cada reunión la minuta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 xml:space="preserve">correspondiente. </w:t>
      </w:r>
      <w:r w:rsidR="00D06B2E" w:rsidRPr="00D06B2E">
        <w:rPr>
          <w:rFonts w:ascii="Arial" w:hAnsi="Arial" w:cs="Arial"/>
          <w:bCs/>
        </w:rPr>
        <w:cr/>
      </w:r>
    </w:p>
    <w:p w:rsidR="00F14A79" w:rsidRDefault="00F14A79" w:rsidP="00F14A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5.- </w:t>
      </w:r>
      <w:r w:rsidRPr="00F14A79">
        <w:rPr>
          <w:rFonts w:ascii="Arial" w:hAnsi="Arial" w:cs="Arial"/>
          <w:bCs/>
        </w:rPr>
        <w:t>Se obliga a nombrar a un supervisor externo para desempeñar las funciones descritas en el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numeral 3.2; quién deberá estar en estrecha coordinación en forma directa con la</w:t>
      </w:r>
      <w:r>
        <w:rPr>
          <w:rFonts w:ascii="Arial" w:hAnsi="Arial" w:cs="Arial"/>
          <w:bCs/>
        </w:rPr>
        <w:t xml:space="preserve"> División de Servicios Generales de la Convocante</w:t>
      </w:r>
      <w:r w:rsidRPr="00F14A79">
        <w:rPr>
          <w:rFonts w:ascii="Arial" w:hAnsi="Arial" w:cs="Arial"/>
          <w:bCs/>
        </w:rPr>
        <w:t xml:space="preserve"> o con la persona designada para la supervisión del servicio, por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lo menos una vez a la semana. Para el cumplimiento de estas actividades deberá usar los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recursos propios de la empresa en lo referente a persona, vehículos y equipo de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comunicación.</w:t>
      </w:r>
      <w:r>
        <w:rPr>
          <w:rFonts w:ascii="Arial" w:hAnsi="Arial" w:cs="Arial"/>
          <w:bCs/>
        </w:rPr>
        <w:t xml:space="preserve"> </w:t>
      </w:r>
    </w:p>
    <w:p w:rsidR="00F14A79" w:rsidRDefault="00F14A79" w:rsidP="00F14A79">
      <w:pPr>
        <w:jc w:val="both"/>
        <w:rPr>
          <w:rFonts w:ascii="Arial" w:hAnsi="Arial" w:cs="Arial"/>
          <w:bCs/>
        </w:rPr>
      </w:pPr>
    </w:p>
    <w:p w:rsidR="00F14A79" w:rsidRDefault="00F14A79" w:rsidP="00F14A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6.- </w:t>
      </w:r>
      <w:r w:rsidRPr="00F14A79">
        <w:rPr>
          <w:rFonts w:ascii="Arial" w:hAnsi="Arial" w:cs="Arial"/>
          <w:bCs/>
        </w:rPr>
        <w:t xml:space="preserve">El </w:t>
      </w:r>
      <w:r w:rsidR="007042FD">
        <w:rPr>
          <w:rFonts w:ascii="Arial" w:hAnsi="Arial" w:cs="Arial"/>
          <w:bCs/>
        </w:rPr>
        <w:t>licitante adjudicado</w:t>
      </w:r>
      <w:r w:rsidRPr="00F14A79">
        <w:rPr>
          <w:rFonts w:ascii="Arial" w:hAnsi="Arial" w:cs="Arial"/>
          <w:bCs/>
        </w:rPr>
        <w:t xml:space="preserve"> del servicio deberá considerar el abastecimiento oportuno de equipo y material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 xml:space="preserve">de oficina para cada uno de sus elementos en sus respectivos turnos. </w:t>
      </w:r>
      <w:r w:rsidR="007042FD">
        <w:rPr>
          <w:rFonts w:ascii="Arial" w:hAnsi="Arial" w:cs="Arial"/>
          <w:bCs/>
        </w:rPr>
        <w:t>La Convocante</w:t>
      </w:r>
      <w:r w:rsidRPr="00F14A79">
        <w:rPr>
          <w:rFonts w:ascii="Arial" w:hAnsi="Arial" w:cs="Arial"/>
          <w:bCs/>
        </w:rPr>
        <w:t xml:space="preserve"> será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responsable de proporcionar las bitácoras para el registro de empleados, visitantes y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estudiantes, así como los formatos de uso interno.</w:t>
      </w:r>
      <w:r w:rsidRPr="00F14A79">
        <w:rPr>
          <w:rFonts w:ascii="Arial" w:hAnsi="Arial" w:cs="Arial"/>
          <w:bCs/>
        </w:rPr>
        <w:cr/>
      </w:r>
    </w:p>
    <w:p w:rsidR="00933D44" w:rsidRPr="00933D44" w:rsidRDefault="00933D44" w:rsidP="00933D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7.- </w:t>
      </w:r>
      <w:r w:rsidRPr="00933D44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l licitante adjudicado</w:t>
      </w:r>
      <w:r w:rsidRPr="00933D44">
        <w:rPr>
          <w:rFonts w:ascii="Arial" w:hAnsi="Arial" w:cs="Arial"/>
          <w:bCs/>
        </w:rPr>
        <w:t xml:space="preserve"> se comprometerá a mantener en buen estado de conservación y limpieza,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 xml:space="preserve">tanto las casetas de Vigilancia como el alojamiento, mobiliario y equipo, que </w:t>
      </w:r>
      <w:r>
        <w:rPr>
          <w:rFonts w:ascii="Arial" w:hAnsi="Arial" w:cs="Arial"/>
          <w:bCs/>
        </w:rPr>
        <w:t>la Convocante</w:t>
      </w:r>
      <w:r w:rsidRPr="00933D44">
        <w:rPr>
          <w:rFonts w:ascii="Arial" w:hAnsi="Arial" w:cs="Arial"/>
          <w:bCs/>
        </w:rPr>
        <w:t xml:space="preserve"> l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asigne para el desarrollo de sus funciones en el inmueble. Así mismo deberá garantizar qu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 xml:space="preserve">su personal haga </w:t>
      </w:r>
      <w:r w:rsidRPr="00933D44">
        <w:rPr>
          <w:rFonts w:ascii="Arial" w:hAnsi="Arial" w:cs="Arial"/>
          <w:bCs/>
        </w:rPr>
        <w:lastRenderedPageBreak/>
        <w:t>buen uso de los citados bienes propiedad d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933D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933D44">
        <w:rPr>
          <w:rFonts w:ascii="Arial" w:hAnsi="Arial" w:cs="Arial"/>
          <w:bCs/>
        </w:rPr>
        <w:t>, poniendo principal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atención en los de telefonía y de equipo de cómputo así como del equipo que forme part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del Sistema de Circuito Cerrado de Televisión, el mal uso o deterioro de los mismos será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responsabilidad de</w:t>
      </w:r>
      <w:r>
        <w:rPr>
          <w:rFonts w:ascii="Arial" w:hAnsi="Arial" w:cs="Arial"/>
          <w:bCs/>
        </w:rPr>
        <w:t>l licitante adjudicado</w:t>
      </w:r>
      <w:r w:rsidRPr="00933D44">
        <w:rPr>
          <w:rFonts w:ascii="Arial" w:hAnsi="Arial" w:cs="Arial"/>
          <w:bCs/>
        </w:rPr>
        <w:t xml:space="preserve"> y en caso de daño será responsable de su pago o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reposición, dentro del plazo de 15 (quince) días naturales contados a partir de la notificación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formal por parte d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933D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933D44">
        <w:rPr>
          <w:rFonts w:ascii="Arial" w:hAnsi="Arial" w:cs="Arial"/>
          <w:bCs/>
        </w:rPr>
        <w:t xml:space="preserve">. En caso de que </w:t>
      </w:r>
      <w:r>
        <w:rPr>
          <w:rFonts w:ascii="Arial" w:hAnsi="Arial" w:cs="Arial"/>
          <w:bCs/>
        </w:rPr>
        <w:t>el licitante adjudicado</w:t>
      </w:r>
      <w:r w:rsidRPr="00933D44">
        <w:rPr>
          <w:rFonts w:ascii="Arial" w:hAnsi="Arial" w:cs="Arial"/>
          <w:bCs/>
        </w:rPr>
        <w:t xml:space="preserve"> no cubra el pago o reposición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dentro del citado plazo, será descontado del pago mensual del Servicio por parte d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 Convocante</w:t>
      </w:r>
      <w:r w:rsidRPr="00933D44">
        <w:rPr>
          <w:rFonts w:ascii="Arial" w:hAnsi="Arial" w:cs="Arial"/>
          <w:bCs/>
        </w:rPr>
        <w:t>.</w:t>
      </w:r>
    </w:p>
    <w:p w:rsidR="006A1306" w:rsidRDefault="006A1306" w:rsidP="006A1306">
      <w:pPr>
        <w:jc w:val="both"/>
        <w:rPr>
          <w:rFonts w:ascii="Arial" w:hAnsi="Arial" w:cs="Arial"/>
          <w:bCs/>
        </w:rPr>
      </w:pPr>
    </w:p>
    <w:p w:rsidR="00601370" w:rsidRDefault="00601370" w:rsidP="006A1306">
      <w:pPr>
        <w:jc w:val="both"/>
        <w:rPr>
          <w:rFonts w:ascii="Arial" w:hAnsi="Arial" w:cs="Arial"/>
          <w:bCs/>
        </w:rPr>
      </w:pPr>
    </w:p>
    <w:p w:rsidR="00807244" w:rsidRDefault="00807244" w:rsidP="00807244">
      <w:pPr>
        <w:rPr>
          <w:rFonts w:ascii="Arial" w:hAnsi="Arial" w:cs="Arial"/>
          <w:b/>
          <w:bCs/>
          <w:u w:val="single"/>
        </w:rPr>
      </w:pPr>
      <w:r w:rsidRPr="00C30A14">
        <w:rPr>
          <w:rFonts w:ascii="Arial" w:hAnsi="Arial" w:cs="Arial"/>
          <w:b/>
          <w:bCs/>
          <w:u w:val="single"/>
        </w:rPr>
        <w:t>3.- REQUISITOS QUE DEBERÁ CUMPLIR EL PERSONAL ASIGNADO A LA PRESTACIÓN DEL SERVICIO POR EL LICITANTE.</w:t>
      </w:r>
    </w:p>
    <w:p w:rsidR="0069591A" w:rsidRPr="00C30A14" w:rsidRDefault="0069591A" w:rsidP="00807244">
      <w:pPr>
        <w:rPr>
          <w:rFonts w:ascii="Arial" w:hAnsi="Arial" w:cs="Arial"/>
          <w:b/>
          <w:bCs/>
          <w:u w:val="single"/>
        </w:rPr>
      </w:pPr>
    </w:p>
    <w:p w:rsidR="00807244" w:rsidRPr="00C30A14" w:rsidRDefault="00807244" w:rsidP="008072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</w:t>
      </w:r>
      <w:r w:rsidRPr="00C30A14">
        <w:rPr>
          <w:rFonts w:ascii="Arial" w:hAnsi="Arial" w:cs="Arial"/>
          <w:b/>
          <w:bCs/>
        </w:rPr>
        <w:t xml:space="preserve">.- </w:t>
      </w:r>
      <w:r w:rsidR="00C30A14" w:rsidRPr="00C30A14">
        <w:rPr>
          <w:rFonts w:ascii="Arial" w:hAnsi="Arial" w:cs="Arial"/>
          <w:b/>
          <w:bCs/>
        </w:rPr>
        <w:t>PERFIL DE LOS ELEMENTOS DE SEGURIDAD.</w:t>
      </w:r>
    </w:p>
    <w:p w:rsidR="00807244" w:rsidRPr="00807244" w:rsidRDefault="00807244" w:rsidP="00807244">
      <w:pPr>
        <w:rPr>
          <w:rFonts w:ascii="Arial" w:hAnsi="Arial" w:cs="Arial"/>
          <w:bCs/>
        </w:rPr>
      </w:pPr>
    </w:p>
    <w:p w:rsidR="00807244" w:rsidRP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>Edad: Mínima 23 (veintitrés) años, máxima 55 (cincuenta y cinco) años.</w:t>
      </w:r>
    </w:p>
    <w:p w:rsidR="00807244" w:rsidRP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>Estatura Mínima: Hombres 1.65 Mts..</w:t>
      </w:r>
    </w:p>
    <w:p w:rsidR="00807244" w:rsidRP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>Estudios: Secundaria o equivalente.</w:t>
      </w:r>
    </w:p>
    <w:p w:rsid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 xml:space="preserve">Complexión: Regular. </w:t>
      </w:r>
    </w:p>
    <w:p w:rsidR="00807244" w:rsidRPr="00D51DD6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>De buena salud, que no padezca alguna enfermedad contagiosa o que le impida</w:t>
      </w:r>
      <w:r w:rsidR="00D51DD6"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cumplir con el Servicio.</w:t>
      </w:r>
    </w:p>
    <w:p w:rsidR="0069591A" w:rsidRDefault="0069591A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69591A">
        <w:rPr>
          <w:rFonts w:ascii="Arial" w:hAnsi="Arial" w:cs="Arial"/>
          <w:bCs/>
        </w:rPr>
        <w:t>Los elementos de seg</w:t>
      </w:r>
      <w:r>
        <w:rPr>
          <w:rFonts w:ascii="Arial" w:hAnsi="Arial" w:cs="Arial"/>
          <w:bCs/>
        </w:rPr>
        <w:t>uridad deberán contar con las cé</w:t>
      </w:r>
      <w:r w:rsidRPr="0069591A">
        <w:rPr>
          <w:rFonts w:ascii="Arial" w:hAnsi="Arial" w:cs="Arial"/>
          <w:bCs/>
        </w:rPr>
        <w:t>dulas que otorga la Fiscalía</w:t>
      </w:r>
      <w:r>
        <w:rPr>
          <w:rFonts w:ascii="Arial" w:hAnsi="Arial" w:cs="Arial"/>
          <w:bCs/>
        </w:rPr>
        <w:t xml:space="preserve"> General del Estado de Chihuahua</w:t>
      </w:r>
      <w:r w:rsidRPr="0069591A">
        <w:rPr>
          <w:rFonts w:ascii="Arial" w:hAnsi="Arial" w:cs="Arial"/>
          <w:bCs/>
        </w:rPr>
        <w:t xml:space="preserve"> o </w:t>
      </w:r>
      <w:r>
        <w:rPr>
          <w:rFonts w:ascii="Arial" w:hAnsi="Arial" w:cs="Arial"/>
          <w:bCs/>
        </w:rPr>
        <w:t xml:space="preserve">la </w:t>
      </w:r>
      <w:r w:rsidRPr="0069591A">
        <w:rPr>
          <w:rFonts w:ascii="Arial" w:hAnsi="Arial" w:cs="Arial"/>
          <w:bCs/>
        </w:rPr>
        <w:t>autoridad competente</w:t>
      </w:r>
      <w:r>
        <w:rPr>
          <w:rFonts w:ascii="Arial" w:hAnsi="Arial" w:cs="Arial"/>
          <w:bCs/>
        </w:rPr>
        <w:t xml:space="preserve">, para prestar el servicio de seguridad y vigilancia, así como </w:t>
      </w:r>
      <w:r w:rsidRPr="0069591A">
        <w:rPr>
          <w:rFonts w:ascii="Arial" w:hAnsi="Arial" w:cs="Arial"/>
          <w:bCs/>
        </w:rPr>
        <w:t xml:space="preserve">cumplir </w:t>
      </w:r>
      <w:r>
        <w:rPr>
          <w:rFonts w:ascii="Arial" w:hAnsi="Arial" w:cs="Arial"/>
          <w:bCs/>
        </w:rPr>
        <w:t>con lo establecido en la Ley de Seguridad Privada para el Estado de Chihuahua y demás legislación aplicable</w:t>
      </w:r>
      <w:r w:rsidRPr="0069591A">
        <w:rPr>
          <w:rFonts w:ascii="Arial" w:hAnsi="Arial" w:cs="Arial"/>
          <w:bCs/>
        </w:rPr>
        <w:t>.</w:t>
      </w:r>
    </w:p>
    <w:p w:rsidR="00807244" w:rsidRPr="00D51DD6" w:rsidRDefault="00D51DD6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>El licitante adjudicado</w:t>
      </w:r>
      <w:r w:rsidR="00807244" w:rsidRPr="00D51DD6">
        <w:rPr>
          <w:rFonts w:ascii="Arial" w:hAnsi="Arial" w:cs="Arial"/>
          <w:bCs/>
        </w:rPr>
        <w:t>, deberá presentar la constancia y resultado de los estudios de</w:t>
      </w:r>
      <w:r w:rsidRPr="00D51DD6">
        <w:rPr>
          <w:rFonts w:ascii="Arial" w:hAnsi="Arial" w:cs="Arial"/>
          <w:bCs/>
        </w:rPr>
        <w:t xml:space="preserve"> </w:t>
      </w:r>
      <w:r w:rsidR="00807244" w:rsidRPr="00D51DD6">
        <w:rPr>
          <w:rFonts w:ascii="Arial" w:hAnsi="Arial" w:cs="Arial"/>
          <w:bCs/>
        </w:rPr>
        <w:t>Antidoping y el certificado de examen médico para trabajo, de cada trabajador y al</w:t>
      </w:r>
      <w:r>
        <w:rPr>
          <w:rFonts w:ascii="Arial" w:hAnsi="Arial" w:cs="Arial"/>
          <w:bCs/>
        </w:rPr>
        <w:t xml:space="preserve"> </w:t>
      </w:r>
      <w:r w:rsidR="00807244" w:rsidRPr="00D51DD6">
        <w:rPr>
          <w:rFonts w:ascii="Arial" w:hAnsi="Arial" w:cs="Arial"/>
          <w:bCs/>
        </w:rPr>
        <w:t>inicio del servicio así como posteriormente cada 6 meses.</w:t>
      </w:r>
    </w:p>
    <w:p w:rsidR="00807244" w:rsidRP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>Con buena condición física.</w:t>
      </w:r>
    </w:p>
    <w:p w:rsidR="00807244" w:rsidRPr="00D51DD6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 xml:space="preserve"> </w:t>
      </w:r>
      <w:r w:rsidR="00D51DD6">
        <w:rPr>
          <w:rFonts w:ascii="Arial" w:hAnsi="Arial" w:cs="Arial"/>
          <w:bCs/>
        </w:rPr>
        <w:t>El licítate adjudicado</w:t>
      </w:r>
      <w:r w:rsidRPr="00D51DD6">
        <w:rPr>
          <w:rFonts w:ascii="Arial" w:hAnsi="Arial" w:cs="Arial"/>
          <w:bCs/>
        </w:rPr>
        <w:t xml:space="preserve"> deberá presentar la carta de no antecedentes penales vigente y</w:t>
      </w:r>
      <w:r w:rsidR="00D51DD6"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expedida por la autoridad competente del estado por cada trabajador.</w:t>
      </w:r>
    </w:p>
    <w:p w:rsid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 xml:space="preserve"> No encontrarse boletinado en </w:t>
      </w:r>
      <w:r w:rsidR="00D51DD6">
        <w:rPr>
          <w:rFonts w:ascii="Arial" w:hAnsi="Arial" w:cs="Arial"/>
          <w:bCs/>
        </w:rPr>
        <w:t>la</w:t>
      </w:r>
      <w:r w:rsidRPr="00D51DD6">
        <w:rPr>
          <w:rFonts w:ascii="Arial" w:hAnsi="Arial" w:cs="Arial"/>
          <w:bCs/>
        </w:rPr>
        <w:t xml:space="preserve"> </w:t>
      </w:r>
      <w:r w:rsidR="00D51DD6">
        <w:rPr>
          <w:rFonts w:ascii="Arial" w:hAnsi="Arial" w:cs="Arial"/>
          <w:bCs/>
        </w:rPr>
        <w:t>Convocante</w:t>
      </w:r>
      <w:r w:rsidRPr="00D51DD6">
        <w:rPr>
          <w:rFonts w:ascii="Arial" w:hAnsi="Arial" w:cs="Arial"/>
          <w:bCs/>
        </w:rPr>
        <w:t>, en caso de haber prestado servicio de</w:t>
      </w:r>
      <w:r w:rsidR="00D51DD6" w:rsidRPr="00D51DD6"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seguridad en alguna de las diferentes instalaciones con anterioridad.</w:t>
      </w:r>
    </w:p>
    <w:p w:rsidR="00D51DD6" w:rsidRDefault="00D51DD6" w:rsidP="00D51DD6">
      <w:pPr>
        <w:jc w:val="both"/>
        <w:rPr>
          <w:rFonts w:ascii="Arial" w:hAnsi="Arial" w:cs="Arial"/>
          <w:bCs/>
        </w:rPr>
      </w:pPr>
    </w:p>
    <w:p w:rsidR="00D51DD6" w:rsidRDefault="00D51DD6" w:rsidP="00D51DD6">
      <w:p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>Deberá estar capacitado para el desempeño del Servicio como Vigilante o Guardia de Seguridad,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con conocimientos básicos de las Leyes y Reglamentos que garanticen el respeto a los Derechos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Humanos de todas las personas con las que tratará en las instalaciones de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D51D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D51DD6">
        <w:rPr>
          <w:rFonts w:ascii="Arial" w:hAnsi="Arial" w:cs="Arial"/>
          <w:bCs/>
        </w:rPr>
        <w:t>.</w:t>
      </w:r>
    </w:p>
    <w:p w:rsidR="00D51DD6" w:rsidRPr="00D51DD6" w:rsidRDefault="00D51DD6" w:rsidP="00D51DD6">
      <w:pPr>
        <w:jc w:val="both"/>
        <w:rPr>
          <w:rFonts w:ascii="Arial" w:hAnsi="Arial" w:cs="Arial"/>
          <w:bCs/>
        </w:rPr>
      </w:pPr>
    </w:p>
    <w:p w:rsidR="00D51DD6" w:rsidRDefault="00D51DD6" w:rsidP="00D51DD6">
      <w:p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D51DD6">
        <w:rPr>
          <w:rFonts w:ascii="Arial" w:hAnsi="Arial" w:cs="Arial"/>
          <w:bCs/>
        </w:rPr>
        <w:t xml:space="preserve"> evaluará al personal presentado en la plan</w:t>
      </w:r>
      <w:r>
        <w:rPr>
          <w:rFonts w:ascii="Arial" w:hAnsi="Arial" w:cs="Arial"/>
          <w:bCs/>
        </w:rPr>
        <w:t>t</w:t>
      </w:r>
      <w:r w:rsidRPr="00D51DD6">
        <w:rPr>
          <w:rFonts w:ascii="Arial" w:hAnsi="Arial" w:cs="Arial"/>
          <w:bCs/>
        </w:rPr>
        <w:t>illa para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determinar que efectivamente cumple con el perfil adecuado, en la inteligencia que de no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cumplir con lo anterior, NO será aceptado para la prestación del Servicio.</w:t>
      </w:r>
      <w:r w:rsidRPr="00D51DD6">
        <w:rPr>
          <w:rFonts w:ascii="Arial" w:hAnsi="Arial" w:cs="Arial"/>
          <w:bCs/>
        </w:rPr>
        <w:cr/>
      </w:r>
    </w:p>
    <w:p w:rsidR="00F078A4" w:rsidRPr="00C30A14" w:rsidRDefault="00F078A4" w:rsidP="00D51DD6">
      <w:pPr>
        <w:jc w:val="both"/>
        <w:rPr>
          <w:rFonts w:ascii="Arial" w:hAnsi="Arial" w:cs="Arial"/>
          <w:b/>
          <w:bCs/>
        </w:rPr>
      </w:pPr>
      <w:r w:rsidRPr="00C30A14">
        <w:rPr>
          <w:rFonts w:ascii="Arial" w:hAnsi="Arial" w:cs="Arial"/>
          <w:b/>
          <w:bCs/>
        </w:rPr>
        <w:t>3.2.- FACULTADES DEL SUPERVISOR.</w:t>
      </w:r>
    </w:p>
    <w:p w:rsidR="00F078A4" w:rsidRDefault="00F078A4" w:rsidP="00D51DD6">
      <w:pPr>
        <w:jc w:val="both"/>
        <w:rPr>
          <w:rFonts w:ascii="Arial" w:hAnsi="Arial" w:cs="Arial"/>
          <w:bCs/>
        </w:rPr>
      </w:pPr>
    </w:p>
    <w:p w:rsidR="00F078A4" w:rsidRDefault="00F078A4" w:rsidP="00F078A4">
      <w:p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El supervisor deberá tener autoridad reconocida por el personal a su cargo y tendrá entre otras,</w:t>
      </w:r>
      <w:r>
        <w:rPr>
          <w:rFonts w:ascii="Arial" w:hAnsi="Arial" w:cs="Arial"/>
          <w:bCs/>
        </w:rPr>
        <w:t xml:space="preserve"> </w:t>
      </w:r>
      <w:r w:rsidRPr="00F078A4">
        <w:rPr>
          <w:rFonts w:ascii="Arial" w:hAnsi="Arial" w:cs="Arial"/>
          <w:bCs/>
        </w:rPr>
        <w:t>las facultades siguientes:</w:t>
      </w:r>
    </w:p>
    <w:p w:rsidR="00F078A4" w:rsidRPr="00F078A4" w:rsidRDefault="00F078A4" w:rsidP="00F078A4">
      <w:pPr>
        <w:jc w:val="both"/>
        <w:rPr>
          <w:rFonts w:ascii="Arial" w:hAnsi="Arial" w:cs="Arial"/>
          <w:bCs/>
        </w:rPr>
      </w:pP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Coordinar las labores del personal de acuerdo a las necesidades de</w:t>
      </w:r>
      <w:r>
        <w:rPr>
          <w:rFonts w:ascii="Arial" w:hAnsi="Arial" w:cs="Arial"/>
          <w:bCs/>
        </w:rPr>
        <w:t xml:space="preserve"> </w:t>
      </w:r>
      <w:r w:rsidRPr="00F078A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F078A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Realizar las inspecciones permanentes de la calidad del servicio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Verificar el cumplimiento de los rondines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Tomar las medidas disciplinarias concernientes al personal de vigilancia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lastRenderedPageBreak/>
        <w:t xml:space="preserve">Responder, de común acuerdo con la </w:t>
      </w:r>
      <w:r>
        <w:rPr>
          <w:rFonts w:ascii="Arial" w:hAnsi="Arial" w:cs="Arial"/>
          <w:bCs/>
        </w:rPr>
        <w:t>División de Servicios Generales de la Convocante</w:t>
      </w:r>
      <w:r w:rsidRPr="00D51DD6">
        <w:rPr>
          <w:rFonts w:ascii="Arial" w:hAnsi="Arial" w:cs="Arial"/>
          <w:bCs/>
        </w:rPr>
        <w:t xml:space="preserve"> </w:t>
      </w:r>
      <w:r w:rsidRPr="00F078A4">
        <w:rPr>
          <w:rFonts w:ascii="Arial" w:hAnsi="Arial" w:cs="Arial"/>
          <w:bCs/>
        </w:rPr>
        <w:t>a las necesidades imprevistas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 xml:space="preserve">Remover o sustituir personal por decisión conjunta con la </w:t>
      </w:r>
      <w:r w:rsidR="00AD563D">
        <w:rPr>
          <w:rFonts w:ascii="Arial" w:hAnsi="Arial" w:cs="Arial"/>
          <w:bCs/>
        </w:rPr>
        <w:t>Convocante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Administrativa cuando dicho personal no cumpla con sus obligaciones y/o tenga una conducta contraria a la prestación del servicio objeto de esta licitación.</w:t>
      </w:r>
    </w:p>
    <w:p w:rsid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 xml:space="preserve">Entregar a la </w:t>
      </w:r>
      <w:r w:rsidR="00AD563D">
        <w:rPr>
          <w:rFonts w:ascii="Arial" w:hAnsi="Arial" w:cs="Arial"/>
          <w:bCs/>
        </w:rPr>
        <w:t>División de Servicios Generales de la Convocante</w:t>
      </w:r>
      <w:r w:rsidRPr="00F078A4">
        <w:rPr>
          <w:rFonts w:ascii="Arial" w:hAnsi="Arial" w:cs="Arial"/>
          <w:bCs/>
        </w:rPr>
        <w:t xml:space="preserve"> un reporte semanal que contenga la relación de la asistencia y las horas de entrada del personal de vigilancia, en el formato que </w:t>
      </w:r>
      <w:r w:rsidR="00AD563D">
        <w:rPr>
          <w:rFonts w:ascii="Arial" w:hAnsi="Arial" w:cs="Arial"/>
          <w:bCs/>
        </w:rPr>
        <w:t>la</w:t>
      </w:r>
      <w:r w:rsidRPr="00F078A4">
        <w:rPr>
          <w:rFonts w:ascii="Arial" w:hAnsi="Arial" w:cs="Arial"/>
          <w:bCs/>
        </w:rPr>
        <w:t xml:space="preserve"> </w:t>
      </w:r>
      <w:r w:rsidR="00AD563D">
        <w:rPr>
          <w:rFonts w:ascii="Arial" w:hAnsi="Arial" w:cs="Arial"/>
          <w:bCs/>
        </w:rPr>
        <w:t>Convocante</w:t>
      </w:r>
      <w:r w:rsidRPr="00F078A4">
        <w:rPr>
          <w:rFonts w:ascii="Arial" w:hAnsi="Arial" w:cs="Arial"/>
          <w:bCs/>
        </w:rPr>
        <w:t xml:space="preserve"> proporcionará al licitante </w:t>
      </w:r>
      <w:r w:rsidR="00AD563D">
        <w:rPr>
          <w:rFonts w:ascii="Arial" w:hAnsi="Arial" w:cs="Arial"/>
          <w:bCs/>
        </w:rPr>
        <w:t>adjudicado</w:t>
      </w:r>
      <w:r w:rsidRPr="00F078A4">
        <w:rPr>
          <w:rFonts w:ascii="Arial" w:hAnsi="Arial" w:cs="Arial"/>
          <w:bCs/>
        </w:rPr>
        <w:t>.</w:t>
      </w:r>
    </w:p>
    <w:p w:rsidR="00601370" w:rsidRDefault="00601370" w:rsidP="00601370">
      <w:pPr>
        <w:jc w:val="both"/>
        <w:rPr>
          <w:rFonts w:ascii="Arial" w:hAnsi="Arial" w:cs="Arial"/>
          <w:bCs/>
        </w:rPr>
      </w:pPr>
    </w:p>
    <w:p w:rsidR="00601370" w:rsidRDefault="00601370" w:rsidP="00601370">
      <w:pPr>
        <w:jc w:val="both"/>
        <w:rPr>
          <w:rFonts w:ascii="Arial" w:hAnsi="Arial" w:cs="Arial"/>
          <w:bCs/>
        </w:rPr>
      </w:pPr>
    </w:p>
    <w:p w:rsidR="00601370" w:rsidRPr="00C30A14" w:rsidRDefault="00601370" w:rsidP="00601370">
      <w:pPr>
        <w:jc w:val="both"/>
        <w:rPr>
          <w:rFonts w:ascii="Arial" w:hAnsi="Arial" w:cs="Arial"/>
          <w:b/>
          <w:bCs/>
          <w:u w:val="single"/>
        </w:rPr>
      </w:pPr>
      <w:r w:rsidRPr="00C30A14">
        <w:rPr>
          <w:rFonts w:ascii="Arial" w:hAnsi="Arial" w:cs="Arial"/>
          <w:b/>
          <w:bCs/>
          <w:u w:val="single"/>
        </w:rPr>
        <w:t>4.- LUGARES DE LA PRESTACIÓN DEL SERVICIO.</w:t>
      </w:r>
    </w:p>
    <w:p w:rsidR="00601370" w:rsidRDefault="00601370" w:rsidP="00601370">
      <w:pPr>
        <w:jc w:val="both"/>
        <w:rPr>
          <w:rFonts w:ascii="Arial" w:hAnsi="Arial" w:cs="Arial"/>
          <w:b/>
          <w:bCs/>
        </w:rPr>
      </w:pPr>
    </w:p>
    <w:p w:rsidR="00601370" w:rsidRPr="00C30A14" w:rsidRDefault="00601370" w:rsidP="00601370">
      <w:pPr>
        <w:jc w:val="both"/>
        <w:rPr>
          <w:rFonts w:ascii="Arial" w:hAnsi="Arial" w:cs="Arial"/>
          <w:b/>
          <w:bCs/>
        </w:rPr>
      </w:pPr>
      <w:r w:rsidRPr="00C30A14">
        <w:rPr>
          <w:rFonts w:ascii="Arial" w:hAnsi="Arial" w:cs="Arial"/>
          <w:b/>
          <w:bCs/>
        </w:rPr>
        <w:t xml:space="preserve">4.1.- </w:t>
      </w:r>
      <w:r w:rsidR="00C30A14" w:rsidRPr="00C30A14">
        <w:rPr>
          <w:rFonts w:ascii="Arial" w:hAnsi="Arial" w:cs="Arial"/>
          <w:b/>
          <w:bCs/>
        </w:rPr>
        <w:t>DELEGACIÓN</w:t>
      </w:r>
      <w:r w:rsidR="00C30A14">
        <w:rPr>
          <w:rFonts w:ascii="Arial" w:hAnsi="Arial" w:cs="Arial"/>
          <w:b/>
          <w:bCs/>
        </w:rPr>
        <w:t xml:space="preserve"> EN LA CIUDAD DE</w:t>
      </w:r>
      <w:r w:rsidR="00C30A14" w:rsidRPr="00C30A14">
        <w:rPr>
          <w:rFonts w:ascii="Arial" w:hAnsi="Arial" w:cs="Arial"/>
          <w:b/>
          <w:bCs/>
        </w:rPr>
        <w:t xml:space="preserve"> CHIHUAHUA</w:t>
      </w:r>
    </w:p>
    <w:p w:rsidR="006A1306" w:rsidRDefault="006A1306" w:rsidP="006A1306">
      <w:pPr>
        <w:jc w:val="both"/>
        <w:rPr>
          <w:rFonts w:ascii="Arial" w:hAnsi="Arial" w:cs="Arial"/>
          <w:bCs/>
        </w:rPr>
      </w:pPr>
    </w:p>
    <w:p w:rsidR="00845020" w:rsidRDefault="00845020" w:rsidP="0084502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1.- TURNO DIURN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 w:rsidR="00111509">
        <w:rPr>
          <w:rFonts w:ascii="Arial" w:hAnsi="Arial" w:cs="Arial"/>
          <w:bCs/>
        </w:rPr>
        <w:t xml:space="preserve">en el turno comprendido </w:t>
      </w:r>
      <w:r w:rsidR="007D446C">
        <w:rPr>
          <w:rFonts w:ascii="Arial" w:hAnsi="Arial" w:cs="Arial"/>
          <w:bCs/>
        </w:rPr>
        <w:t xml:space="preserve">los días lunes a viernes </w:t>
      </w:r>
      <w:r w:rsidR="00111509">
        <w:rPr>
          <w:rFonts w:ascii="Arial" w:hAnsi="Arial" w:cs="Arial"/>
          <w:bCs/>
        </w:rPr>
        <w:t>de las 07:00 a las 19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845020" w:rsidRDefault="00845020" w:rsidP="00845020">
      <w:pPr>
        <w:jc w:val="both"/>
        <w:rPr>
          <w:rFonts w:ascii="Arial" w:hAnsi="Arial" w:cs="Arial"/>
          <w:bCs/>
        </w:rPr>
      </w:pP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>
        <w:rPr>
          <w:rFonts w:ascii="Arial" w:hAnsi="Arial" w:cs="Arial"/>
          <w:bCs/>
        </w:rPr>
        <w:t xml:space="preserve">en </w:t>
      </w:r>
      <w:r w:rsidR="00845020" w:rsidRPr="00845020">
        <w:rPr>
          <w:rFonts w:ascii="Arial" w:hAnsi="Arial" w:cs="Arial"/>
          <w:bCs/>
        </w:rPr>
        <w:t>caseta de</w:t>
      </w:r>
      <w:r w:rsidR="00845020">
        <w:rPr>
          <w:rFonts w:ascii="Arial" w:hAnsi="Arial" w:cs="Arial"/>
          <w:bCs/>
        </w:rPr>
        <w:t>l</w:t>
      </w:r>
      <w:r w:rsidR="00845020" w:rsidRPr="00845020">
        <w:rPr>
          <w:rFonts w:ascii="Arial" w:hAnsi="Arial" w:cs="Arial"/>
          <w:bCs/>
        </w:rPr>
        <w:t xml:space="preserve"> estacionamiento </w:t>
      </w:r>
      <w:r w:rsidR="00845020">
        <w:rPr>
          <w:rFonts w:ascii="Arial" w:hAnsi="Arial" w:cs="Arial"/>
          <w:bCs/>
        </w:rPr>
        <w:t xml:space="preserve">ubicada </w:t>
      </w:r>
      <w:r w:rsidR="00845020" w:rsidRPr="00845020">
        <w:rPr>
          <w:rFonts w:ascii="Arial" w:hAnsi="Arial" w:cs="Arial"/>
          <w:bCs/>
        </w:rPr>
        <w:t>detrás</w:t>
      </w:r>
      <w:r w:rsidR="00845020">
        <w:rPr>
          <w:rFonts w:ascii="Arial" w:hAnsi="Arial" w:cs="Arial"/>
          <w:bCs/>
        </w:rPr>
        <w:t xml:space="preserve"> del Laboratorio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s </w:t>
      </w:r>
      <w:r w:rsidR="00845020" w:rsidRPr="00845020">
        <w:rPr>
          <w:rFonts w:ascii="Arial" w:hAnsi="Arial" w:cs="Arial"/>
          <w:bCs/>
        </w:rPr>
        <w:t>distribuidos en la entrada,</w:t>
      </w:r>
      <w:r w:rsidR="00845020">
        <w:rPr>
          <w:rFonts w:ascii="Arial" w:hAnsi="Arial" w:cs="Arial"/>
          <w:bCs/>
        </w:rPr>
        <w:t xml:space="preserve"> salida, escaleras de peatones,</w:t>
      </w:r>
      <w:r w:rsidR="00845020" w:rsidRPr="00845020">
        <w:rPr>
          <w:rFonts w:ascii="Arial" w:hAnsi="Arial" w:cs="Arial"/>
          <w:bCs/>
        </w:rPr>
        <w:t xml:space="preserve"> control de acceso vehicular y resguardo de instalaciones en los 3 niveles del Estacionamiento Ecológico</w:t>
      </w:r>
      <w:r w:rsidR="00845020">
        <w:rPr>
          <w:rFonts w:ascii="Arial" w:hAnsi="Arial" w:cs="Arial"/>
          <w:bCs/>
        </w:rPr>
        <w:t>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 accesos en almacén</w:t>
      </w:r>
      <w:r w:rsidR="00845020">
        <w:rPr>
          <w:rFonts w:ascii="Arial" w:hAnsi="Arial" w:cs="Arial"/>
          <w:bCs/>
        </w:rPr>
        <w:t>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 acceso de farmacia y citas médicas</w:t>
      </w:r>
      <w:r w:rsidR="00845020">
        <w:rPr>
          <w:rFonts w:ascii="Arial" w:hAnsi="Arial" w:cs="Arial"/>
          <w:bCs/>
        </w:rPr>
        <w:t>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 acceso de Laboratorio y Rx</w:t>
      </w:r>
      <w:r w:rsidR="00845020">
        <w:rPr>
          <w:rFonts w:ascii="Arial" w:hAnsi="Arial" w:cs="Arial"/>
          <w:bCs/>
        </w:rPr>
        <w:t>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 xml:space="preserve">en </w:t>
      </w:r>
      <w:r w:rsidR="00845020">
        <w:rPr>
          <w:rFonts w:ascii="Arial" w:hAnsi="Arial" w:cs="Arial"/>
          <w:bCs/>
        </w:rPr>
        <w:t xml:space="preserve">el </w:t>
      </w:r>
      <w:r w:rsidR="00845020" w:rsidRPr="00845020">
        <w:rPr>
          <w:rFonts w:ascii="Arial" w:hAnsi="Arial" w:cs="Arial"/>
          <w:bCs/>
        </w:rPr>
        <w:t xml:space="preserve">acceso a Urgencias </w:t>
      </w:r>
      <w:r w:rsidR="00845020">
        <w:rPr>
          <w:rFonts w:ascii="Arial" w:hAnsi="Arial" w:cs="Arial"/>
          <w:bCs/>
        </w:rPr>
        <w:t>ubicado en</w:t>
      </w:r>
      <w:r w:rsidR="00845020" w:rsidRPr="00845020">
        <w:rPr>
          <w:rFonts w:ascii="Arial" w:hAnsi="Arial" w:cs="Arial"/>
          <w:bCs/>
        </w:rPr>
        <w:t xml:space="preserve"> la calle 31</w:t>
      </w:r>
      <w:r w:rsidR="00845020">
        <w:rPr>
          <w:rFonts w:ascii="Arial" w:hAnsi="Arial" w:cs="Arial"/>
          <w:bCs/>
        </w:rPr>
        <w:t>ª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 acceso a Consulta Externa</w:t>
      </w:r>
      <w:r w:rsidR="00845020">
        <w:rPr>
          <w:rFonts w:ascii="Arial" w:hAnsi="Arial" w:cs="Arial"/>
          <w:bCs/>
        </w:rPr>
        <w:t>.</w:t>
      </w:r>
    </w:p>
    <w:p w:rsidR="006B2659" w:rsidRP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la Explanada y Plaza de la Salud.</w:t>
      </w:r>
    </w:p>
    <w:p w:rsidR="006B2659" w:rsidRDefault="006B2659" w:rsidP="006B2659">
      <w:pPr>
        <w:rPr>
          <w:rFonts w:ascii="Arial" w:hAnsi="Arial" w:cs="Arial"/>
          <w:bCs/>
        </w:rPr>
      </w:pPr>
    </w:p>
    <w:p w:rsidR="00511D9E" w:rsidRDefault="00511D9E" w:rsidP="006B2659">
      <w:pPr>
        <w:rPr>
          <w:rFonts w:ascii="Arial" w:hAnsi="Arial" w:cs="Arial"/>
          <w:bCs/>
        </w:rPr>
      </w:pPr>
    </w:p>
    <w:p w:rsidR="00111509" w:rsidRDefault="00111509" w:rsidP="0011150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2.- </w:t>
      </w:r>
      <w:r w:rsidR="006B2659" w:rsidRPr="00111509">
        <w:rPr>
          <w:rFonts w:ascii="Arial" w:hAnsi="Arial" w:cs="Arial"/>
          <w:b/>
          <w:bCs/>
        </w:rPr>
        <w:t>TURNO NOCTURNO</w:t>
      </w:r>
      <w:r>
        <w:rPr>
          <w:rFonts w:ascii="Arial" w:hAnsi="Arial" w:cs="Arial"/>
          <w:bCs/>
        </w:rPr>
        <w:t xml:space="preserve">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 xml:space="preserve">en el turno comprendido </w:t>
      </w:r>
      <w:r w:rsidR="007D446C">
        <w:rPr>
          <w:rFonts w:ascii="Arial" w:hAnsi="Arial" w:cs="Arial"/>
          <w:bCs/>
        </w:rPr>
        <w:t xml:space="preserve">los días lunes a viernes </w:t>
      </w:r>
      <w:r>
        <w:rPr>
          <w:rFonts w:ascii="Arial" w:hAnsi="Arial" w:cs="Arial"/>
          <w:bCs/>
        </w:rPr>
        <w:t>de las 19:00 a las 07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111509" w:rsidRDefault="00CD1187" w:rsidP="00111509">
      <w:pPr>
        <w:pStyle w:val="Prrafodelista"/>
        <w:numPr>
          <w:ilvl w:val="0"/>
          <w:numId w:val="46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Laboratorio y Rx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6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Urgencias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6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la Explanada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6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Estacionamiento</w:t>
      </w:r>
      <w:r w:rsidR="00111509">
        <w:rPr>
          <w:rFonts w:ascii="Arial" w:hAnsi="Arial" w:cs="Arial"/>
          <w:bCs/>
        </w:rPr>
        <w:t xml:space="preserve"> Ecológico,</w:t>
      </w:r>
      <w:r w:rsidR="00111509" w:rsidRPr="00111509">
        <w:rPr>
          <w:rFonts w:ascii="Arial" w:hAnsi="Arial" w:cs="Arial"/>
          <w:bCs/>
        </w:rPr>
        <w:t xml:space="preserve"> cubriendo accesos y niveles</w:t>
      </w:r>
      <w:r w:rsidR="00111509">
        <w:rPr>
          <w:rFonts w:ascii="Arial" w:hAnsi="Arial" w:cs="Arial"/>
          <w:bCs/>
        </w:rPr>
        <w:t>.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111509" w:rsidRDefault="00111509" w:rsidP="00111509">
      <w:pPr>
        <w:jc w:val="both"/>
        <w:rPr>
          <w:rFonts w:ascii="Arial" w:hAnsi="Arial" w:cs="Arial"/>
          <w:bCs/>
        </w:rPr>
      </w:pPr>
      <w:r w:rsidRPr="00111509">
        <w:rPr>
          <w:rFonts w:ascii="Arial" w:hAnsi="Arial" w:cs="Arial"/>
          <w:b/>
          <w:bCs/>
        </w:rPr>
        <w:t>4.1.3.-</w:t>
      </w:r>
      <w:r>
        <w:rPr>
          <w:rFonts w:ascii="Arial" w:hAnsi="Arial" w:cs="Arial"/>
          <w:b/>
          <w:bCs/>
        </w:rPr>
        <w:t xml:space="preserve"> TURNO DE DÍAS FESTIVOS Y </w:t>
      </w:r>
      <w:r w:rsidRPr="00111509">
        <w:rPr>
          <w:rFonts w:ascii="Arial" w:hAnsi="Arial" w:cs="Arial"/>
          <w:b/>
          <w:bCs/>
        </w:rPr>
        <w:t xml:space="preserve">FIN </w:t>
      </w:r>
      <w:r w:rsidR="006B2659" w:rsidRPr="00111509">
        <w:rPr>
          <w:rFonts w:ascii="Arial" w:hAnsi="Arial" w:cs="Arial"/>
          <w:b/>
          <w:bCs/>
        </w:rPr>
        <w:t>DE SEMANA</w:t>
      </w:r>
      <w:r>
        <w:rPr>
          <w:rFonts w:ascii="Arial" w:hAnsi="Arial" w:cs="Arial"/>
          <w:b/>
          <w:bCs/>
        </w:rPr>
        <w:t xml:space="preserve">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 xml:space="preserve">en el turno de </w:t>
      </w:r>
      <w:r w:rsidR="007D446C">
        <w:rPr>
          <w:rFonts w:ascii="Arial" w:hAnsi="Arial" w:cs="Arial"/>
          <w:bCs/>
        </w:rPr>
        <w:t xml:space="preserve">días festivos y </w:t>
      </w:r>
      <w:r>
        <w:rPr>
          <w:rFonts w:ascii="Arial" w:hAnsi="Arial" w:cs="Arial"/>
          <w:bCs/>
        </w:rPr>
        <w:t xml:space="preserve">fin de semana </w:t>
      </w:r>
      <w:r w:rsidR="00327FCE">
        <w:rPr>
          <w:rFonts w:ascii="Arial" w:hAnsi="Arial" w:cs="Arial"/>
          <w:bCs/>
        </w:rPr>
        <w:t xml:space="preserve">serán de 24 horas, </w:t>
      </w:r>
      <w:r>
        <w:rPr>
          <w:rFonts w:ascii="Arial" w:hAnsi="Arial" w:cs="Arial"/>
          <w:bCs/>
        </w:rPr>
        <w:t xml:space="preserve">en un horario comprendido de las 07:00 a las </w:t>
      </w:r>
      <w:r w:rsidR="00CD1187">
        <w:rPr>
          <w:rFonts w:ascii="Arial" w:hAnsi="Arial" w:cs="Arial"/>
          <w:bCs/>
        </w:rPr>
        <w:t>07</w:t>
      </w:r>
      <w:r>
        <w:rPr>
          <w:rFonts w:ascii="Arial" w:hAnsi="Arial" w:cs="Arial"/>
          <w:bCs/>
        </w:rPr>
        <w:t>:00 horas</w:t>
      </w:r>
      <w:r w:rsidRPr="006B2659">
        <w:rPr>
          <w:rFonts w:ascii="Arial" w:hAnsi="Arial" w:cs="Arial"/>
          <w:bCs/>
        </w:rPr>
        <w:t xml:space="preserve">,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6B2659" w:rsidRPr="00111509" w:rsidRDefault="006B2659" w:rsidP="006B2659">
      <w:pPr>
        <w:rPr>
          <w:rFonts w:ascii="Arial" w:hAnsi="Arial" w:cs="Arial"/>
          <w:b/>
          <w:bCs/>
        </w:rPr>
      </w:pPr>
    </w:p>
    <w:p w:rsidR="006B2659" w:rsidRPr="00111509" w:rsidRDefault="00CD1187" w:rsidP="00111509">
      <w:pPr>
        <w:pStyle w:val="Prrafodelista"/>
        <w:numPr>
          <w:ilvl w:val="0"/>
          <w:numId w:val="47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Laboratorio y Rx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7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Urgencias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7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la Explanada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7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s </w:t>
      </w:r>
      <w:r w:rsidR="00111509" w:rsidRPr="00111509">
        <w:rPr>
          <w:rFonts w:ascii="Arial" w:hAnsi="Arial" w:cs="Arial"/>
          <w:bCs/>
        </w:rPr>
        <w:t>Estacionamiento</w:t>
      </w:r>
      <w:r w:rsidR="00111509">
        <w:rPr>
          <w:rFonts w:ascii="Arial" w:hAnsi="Arial" w:cs="Arial"/>
          <w:bCs/>
        </w:rPr>
        <w:t xml:space="preserve"> Ecológico,</w:t>
      </w:r>
      <w:r w:rsidR="00111509" w:rsidRPr="00111509">
        <w:rPr>
          <w:rFonts w:ascii="Arial" w:hAnsi="Arial" w:cs="Arial"/>
          <w:bCs/>
        </w:rPr>
        <w:t xml:space="preserve"> cubriendo accesos y niveles</w:t>
      </w:r>
      <w:r w:rsidR="00111509">
        <w:rPr>
          <w:rFonts w:ascii="Arial" w:hAnsi="Arial" w:cs="Arial"/>
          <w:bCs/>
        </w:rPr>
        <w:t>.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C6231A" w:rsidRDefault="00C6231A" w:rsidP="00C6231A">
      <w:pPr>
        <w:jc w:val="both"/>
        <w:rPr>
          <w:rFonts w:ascii="Arial" w:hAnsi="Arial" w:cs="Arial"/>
          <w:b/>
          <w:bCs/>
        </w:rPr>
      </w:pPr>
    </w:p>
    <w:p w:rsidR="00C6231A" w:rsidRDefault="00C6231A" w:rsidP="00C6231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2.</w:t>
      </w:r>
      <w:r w:rsidRPr="00C30A14">
        <w:rPr>
          <w:rFonts w:ascii="Arial" w:hAnsi="Arial" w:cs="Arial"/>
          <w:b/>
          <w:bCs/>
        </w:rPr>
        <w:t>- DELEGACIÓN</w:t>
      </w:r>
      <w:r>
        <w:rPr>
          <w:rFonts w:ascii="Arial" w:hAnsi="Arial" w:cs="Arial"/>
          <w:b/>
          <w:bCs/>
        </w:rPr>
        <w:t xml:space="preserve"> EN CIUDAD JUÁREZ </w:t>
      </w:r>
      <w:r>
        <w:rPr>
          <w:rFonts w:ascii="Arial" w:hAnsi="Arial" w:cs="Arial"/>
          <w:bCs/>
        </w:rPr>
        <w:tab/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8E050D" w:rsidRDefault="008E050D" w:rsidP="008E05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1.- TURNO DIURN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>en el turno comprendido los días lunes a viernes de las 07:00 a las 19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8E050D" w:rsidRDefault="008E050D" w:rsidP="008E050D">
      <w:pPr>
        <w:jc w:val="both"/>
        <w:rPr>
          <w:rFonts w:ascii="Arial" w:hAnsi="Arial" w:cs="Arial"/>
          <w:bCs/>
        </w:rPr>
      </w:pP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Edificio Administrativo</w:t>
      </w: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Estacionamiento y Exterior</w:t>
      </w: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Urgencias</w:t>
      </w:r>
    </w:p>
    <w:p w:rsidR="008E050D" w:rsidRDefault="008E050D" w:rsidP="008E050D">
      <w:pPr>
        <w:rPr>
          <w:rFonts w:ascii="Arial" w:hAnsi="Arial" w:cs="Arial"/>
          <w:bCs/>
        </w:rPr>
      </w:pPr>
    </w:p>
    <w:p w:rsidR="008E050D" w:rsidRDefault="008E050D" w:rsidP="008E05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2.- </w:t>
      </w:r>
      <w:r w:rsidRPr="00111509">
        <w:rPr>
          <w:rFonts w:ascii="Arial" w:hAnsi="Arial" w:cs="Arial"/>
          <w:b/>
          <w:bCs/>
        </w:rPr>
        <w:t>TURNO NOCTURNO</w:t>
      </w:r>
      <w:r>
        <w:rPr>
          <w:rFonts w:ascii="Arial" w:hAnsi="Arial" w:cs="Arial"/>
          <w:bCs/>
        </w:rPr>
        <w:t xml:space="preserve">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>en el turno comprendido los días lunes a viernes de las 19:00 a las 07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8E050D" w:rsidRDefault="008E050D" w:rsidP="008E050D">
      <w:pPr>
        <w:jc w:val="both"/>
        <w:rPr>
          <w:rFonts w:ascii="Arial" w:hAnsi="Arial" w:cs="Arial"/>
          <w:bCs/>
        </w:rPr>
      </w:pP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Edificio Administrativo</w:t>
      </w: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Estacionamiento y Exterior</w:t>
      </w: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Urgencias</w:t>
      </w:r>
    </w:p>
    <w:p w:rsidR="00C6231A" w:rsidRDefault="00C6231A" w:rsidP="00157559">
      <w:pPr>
        <w:jc w:val="both"/>
        <w:rPr>
          <w:rFonts w:ascii="Arial" w:hAnsi="Arial" w:cs="Arial"/>
          <w:b/>
          <w:bCs/>
        </w:rPr>
      </w:pPr>
    </w:p>
    <w:p w:rsidR="008E050D" w:rsidRDefault="008E050D" w:rsidP="00157559">
      <w:pPr>
        <w:jc w:val="both"/>
        <w:rPr>
          <w:rFonts w:ascii="Arial" w:hAnsi="Arial" w:cs="Arial"/>
          <w:b/>
          <w:bCs/>
        </w:rPr>
      </w:pPr>
    </w:p>
    <w:p w:rsidR="006B2659" w:rsidRDefault="00157559" w:rsidP="0015755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 w:rsidRPr="00C30A14">
        <w:rPr>
          <w:rFonts w:ascii="Arial" w:hAnsi="Arial" w:cs="Arial"/>
          <w:b/>
          <w:bCs/>
        </w:rPr>
        <w:t>- DELEGACIÓN</w:t>
      </w:r>
      <w:r>
        <w:rPr>
          <w:rFonts w:ascii="Arial" w:hAnsi="Arial" w:cs="Arial"/>
          <w:b/>
          <w:bCs/>
        </w:rPr>
        <w:t xml:space="preserve"> EN LA CIUDAD DE</w:t>
      </w:r>
      <w:r w:rsidRPr="00C30A14">
        <w:rPr>
          <w:rFonts w:ascii="Arial" w:hAnsi="Arial" w:cs="Arial"/>
          <w:b/>
          <w:bCs/>
        </w:rPr>
        <w:t xml:space="preserve"> </w:t>
      </w:r>
      <w:r w:rsidR="006B2659" w:rsidRPr="00157559">
        <w:rPr>
          <w:rFonts w:ascii="Arial" w:hAnsi="Arial" w:cs="Arial"/>
          <w:b/>
          <w:bCs/>
        </w:rPr>
        <w:t>DELICIAS</w:t>
      </w:r>
      <w:r>
        <w:rPr>
          <w:rFonts w:ascii="Arial" w:hAnsi="Arial" w:cs="Arial"/>
          <w:bCs/>
        </w:rPr>
        <w:tab/>
      </w:r>
    </w:p>
    <w:p w:rsidR="00157559" w:rsidRPr="006B2659" w:rsidRDefault="00157559" w:rsidP="00157559">
      <w:pPr>
        <w:jc w:val="both"/>
        <w:rPr>
          <w:rFonts w:ascii="Arial" w:hAnsi="Arial" w:cs="Arial"/>
          <w:bCs/>
        </w:rPr>
      </w:pPr>
    </w:p>
    <w:p w:rsidR="006B2659" w:rsidRPr="006B2659" w:rsidRDefault="00157559" w:rsidP="0015755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1.- TURNO DIURN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 xml:space="preserve">en el turno comprendido </w:t>
      </w:r>
      <w:r w:rsidR="008E050D">
        <w:rPr>
          <w:rFonts w:ascii="Arial" w:hAnsi="Arial" w:cs="Arial"/>
          <w:bCs/>
        </w:rPr>
        <w:t xml:space="preserve">los días lunes a viernes </w:t>
      </w:r>
      <w:r>
        <w:rPr>
          <w:rFonts w:ascii="Arial" w:hAnsi="Arial" w:cs="Arial"/>
          <w:bCs/>
        </w:rPr>
        <w:t>de las 07:00 a las 19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 xml:space="preserve">la Convocante. 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C6231A" w:rsidRDefault="00C6231A" w:rsidP="00157559">
      <w:pPr>
        <w:jc w:val="both"/>
        <w:rPr>
          <w:rFonts w:ascii="Arial" w:hAnsi="Arial" w:cs="Arial"/>
          <w:b/>
          <w:bCs/>
        </w:rPr>
      </w:pPr>
    </w:p>
    <w:p w:rsidR="00157559" w:rsidRDefault="00157559" w:rsidP="0015755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 w:rsidRPr="00C30A14">
        <w:rPr>
          <w:rFonts w:ascii="Arial" w:hAnsi="Arial" w:cs="Arial"/>
          <w:b/>
          <w:bCs/>
        </w:rPr>
        <w:t>- DELEGACIÓN</w:t>
      </w:r>
      <w:r>
        <w:rPr>
          <w:rFonts w:ascii="Arial" w:hAnsi="Arial" w:cs="Arial"/>
          <w:b/>
          <w:bCs/>
        </w:rPr>
        <w:t xml:space="preserve"> EN LA CIUDAD DE</w:t>
      </w:r>
      <w:r w:rsidRPr="00C30A14">
        <w:rPr>
          <w:rFonts w:ascii="Arial" w:hAnsi="Arial" w:cs="Arial"/>
          <w:b/>
          <w:bCs/>
        </w:rPr>
        <w:t xml:space="preserve"> </w:t>
      </w:r>
      <w:r w:rsidR="00AF14B0">
        <w:rPr>
          <w:rFonts w:ascii="Arial" w:hAnsi="Arial" w:cs="Arial"/>
          <w:b/>
          <w:bCs/>
        </w:rPr>
        <w:t>CAMARGO</w:t>
      </w:r>
      <w:r>
        <w:rPr>
          <w:rFonts w:ascii="Arial" w:hAnsi="Arial" w:cs="Arial"/>
          <w:bCs/>
        </w:rPr>
        <w:tab/>
      </w:r>
    </w:p>
    <w:p w:rsidR="00157559" w:rsidRPr="006B2659" w:rsidRDefault="00157559" w:rsidP="00157559">
      <w:pPr>
        <w:jc w:val="both"/>
        <w:rPr>
          <w:rFonts w:ascii="Arial" w:hAnsi="Arial" w:cs="Arial"/>
          <w:bCs/>
        </w:rPr>
      </w:pPr>
    </w:p>
    <w:p w:rsidR="008E050D" w:rsidRDefault="00157559" w:rsidP="008E05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1.- TURNO </w:t>
      </w:r>
      <w:r w:rsidR="008E050D">
        <w:rPr>
          <w:rFonts w:ascii="Arial" w:hAnsi="Arial" w:cs="Arial"/>
          <w:b/>
          <w:bCs/>
        </w:rPr>
        <w:t>NOCTURNO</w:t>
      </w:r>
      <w:r>
        <w:rPr>
          <w:rFonts w:ascii="Arial" w:hAnsi="Arial" w:cs="Arial"/>
          <w:b/>
          <w:bCs/>
        </w:rPr>
        <w:t xml:space="preserve">.- </w:t>
      </w:r>
      <w:r w:rsidR="008E050D" w:rsidRPr="006B2659">
        <w:rPr>
          <w:rFonts w:ascii="Arial" w:hAnsi="Arial" w:cs="Arial"/>
          <w:bCs/>
        </w:rPr>
        <w:t xml:space="preserve">Los elementos que se solicitan para laborar </w:t>
      </w:r>
      <w:r w:rsidR="008E050D">
        <w:rPr>
          <w:rFonts w:ascii="Arial" w:hAnsi="Arial" w:cs="Arial"/>
          <w:bCs/>
        </w:rPr>
        <w:t>en el turno comprendido los días domingo al lunes de las 19:00 a las 07:00 horas</w:t>
      </w:r>
      <w:r w:rsidR="008E050D"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 w:rsidR="008E050D">
        <w:rPr>
          <w:rFonts w:ascii="Arial" w:hAnsi="Arial" w:cs="Arial"/>
          <w:bCs/>
        </w:rPr>
        <w:t>la Convocante.</w:t>
      </w:r>
    </w:p>
    <w:p w:rsidR="00157559" w:rsidRPr="006B2659" w:rsidRDefault="00157559" w:rsidP="00157559">
      <w:pPr>
        <w:rPr>
          <w:rFonts w:ascii="Arial" w:hAnsi="Arial" w:cs="Arial"/>
          <w:bCs/>
        </w:rPr>
      </w:pPr>
    </w:p>
    <w:p w:rsidR="00C6231A" w:rsidRDefault="00C6231A" w:rsidP="00157559">
      <w:pPr>
        <w:jc w:val="both"/>
        <w:rPr>
          <w:rFonts w:ascii="Arial" w:hAnsi="Arial" w:cs="Arial"/>
          <w:b/>
          <w:bCs/>
        </w:rPr>
      </w:pPr>
    </w:p>
    <w:p w:rsidR="00157559" w:rsidRDefault="00157559" w:rsidP="0015755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</w:t>
      </w:r>
      <w:r w:rsidRPr="00C30A14">
        <w:rPr>
          <w:rFonts w:ascii="Arial" w:hAnsi="Arial" w:cs="Arial"/>
          <w:b/>
          <w:bCs/>
        </w:rPr>
        <w:t>- DELEGACIÓN</w:t>
      </w:r>
      <w:r>
        <w:rPr>
          <w:rFonts w:ascii="Arial" w:hAnsi="Arial" w:cs="Arial"/>
          <w:b/>
          <w:bCs/>
        </w:rPr>
        <w:t xml:space="preserve"> EN LA CIUDAD DE</w:t>
      </w:r>
      <w:r w:rsidRPr="00C30A14">
        <w:rPr>
          <w:rFonts w:ascii="Arial" w:hAnsi="Arial" w:cs="Arial"/>
          <w:b/>
          <w:bCs/>
        </w:rPr>
        <w:t xml:space="preserve"> </w:t>
      </w:r>
      <w:r w:rsidR="00AF14B0">
        <w:rPr>
          <w:rFonts w:ascii="Arial" w:hAnsi="Arial" w:cs="Arial"/>
          <w:b/>
          <w:bCs/>
        </w:rPr>
        <w:t>MEOQUI.</w:t>
      </w:r>
      <w:r>
        <w:rPr>
          <w:rFonts w:ascii="Arial" w:hAnsi="Arial" w:cs="Arial"/>
          <w:bCs/>
        </w:rPr>
        <w:tab/>
      </w:r>
    </w:p>
    <w:p w:rsidR="00157559" w:rsidRPr="006B2659" w:rsidRDefault="00157559" w:rsidP="00157559">
      <w:pPr>
        <w:jc w:val="both"/>
        <w:rPr>
          <w:rFonts w:ascii="Arial" w:hAnsi="Arial" w:cs="Arial"/>
          <w:bCs/>
        </w:rPr>
      </w:pPr>
    </w:p>
    <w:p w:rsidR="00157559" w:rsidRPr="006B2659" w:rsidRDefault="00157559" w:rsidP="008E05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1.- TURNO DIURN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>en el turno comprendido</w:t>
      </w:r>
      <w:r w:rsidR="008E050D">
        <w:rPr>
          <w:rFonts w:ascii="Arial" w:hAnsi="Arial" w:cs="Arial"/>
          <w:bCs/>
        </w:rPr>
        <w:t xml:space="preserve"> los días lunes a viernes</w:t>
      </w:r>
      <w:r>
        <w:rPr>
          <w:rFonts w:ascii="Arial" w:hAnsi="Arial" w:cs="Arial"/>
          <w:bCs/>
        </w:rPr>
        <w:t xml:space="preserve"> de las 07:00 a las 19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 xml:space="preserve">la Convocante. </w:t>
      </w:r>
    </w:p>
    <w:p w:rsidR="00157559" w:rsidRDefault="00157559" w:rsidP="006B2659">
      <w:pPr>
        <w:rPr>
          <w:rFonts w:ascii="Arial" w:hAnsi="Arial" w:cs="Arial"/>
          <w:bCs/>
        </w:rPr>
      </w:pPr>
    </w:p>
    <w:p w:rsidR="00854430" w:rsidRDefault="00854430" w:rsidP="0085443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6.</w:t>
      </w:r>
      <w:r w:rsidRPr="00C30A14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>FRACCIONAMIENTOS HABITACIONALES DE PCE.</w:t>
      </w:r>
      <w:r>
        <w:rPr>
          <w:rFonts w:ascii="Arial" w:hAnsi="Arial" w:cs="Arial"/>
          <w:bCs/>
        </w:rPr>
        <w:tab/>
      </w:r>
    </w:p>
    <w:p w:rsidR="00854430" w:rsidRPr="006B2659" w:rsidRDefault="00854430" w:rsidP="00854430">
      <w:pPr>
        <w:jc w:val="both"/>
        <w:rPr>
          <w:rFonts w:ascii="Arial" w:hAnsi="Arial" w:cs="Arial"/>
          <w:bCs/>
        </w:rPr>
      </w:pPr>
    </w:p>
    <w:p w:rsidR="00854430" w:rsidRDefault="00854430" w:rsidP="0085443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6.1.- TURNO MIXT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>en el turno comprendido los días lunes a domingo de las 08:00 a las 20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</w:t>
      </w:r>
      <w:r>
        <w:rPr>
          <w:rFonts w:ascii="Arial" w:hAnsi="Arial" w:cs="Arial"/>
          <w:bCs/>
        </w:rPr>
        <w:t>los</w:t>
      </w:r>
      <w:r w:rsidRPr="006B265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raccionamientos</w:t>
      </w:r>
      <w:r w:rsidRPr="006B2659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la Convocante, debiendo entregar bitácoras y reportes diarios a la División de Servicios Generales de la Convocante.</w:t>
      </w:r>
    </w:p>
    <w:p w:rsidR="00854430" w:rsidRPr="006B2659" w:rsidRDefault="00854430" w:rsidP="00854430">
      <w:pPr>
        <w:jc w:val="both"/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7811AC" w:rsidRPr="007811AC" w:rsidRDefault="007811AC" w:rsidP="007811AC">
      <w:pPr>
        <w:spacing w:after="200" w:line="276" w:lineRule="auto"/>
        <w:jc w:val="both"/>
        <w:rPr>
          <w:rFonts w:ascii="Arial" w:hAnsi="Arial" w:cs="Arial"/>
          <w:b/>
          <w:bCs/>
          <w:u w:val="single"/>
        </w:rPr>
      </w:pPr>
      <w:r w:rsidRPr="007811AC">
        <w:rPr>
          <w:rFonts w:ascii="Arial" w:hAnsi="Arial" w:cs="Arial"/>
          <w:b/>
          <w:bCs/>
          <w:u w:val="single"/>
        </w:rPr>
        <w:t xml:space="preserve">5.- AUSENCIA DE PERSONAL DE </w:t>
      </w:r>
      <w:r>
        <w:rPr>
          <w:rFonts w:ascii="Arial" w:hAnsi="Arial" w:cs="Arial"/>
          <w:b/>
          <w:bCs/>
          <w:u w:val="single"/>
        </w:rPr>
        <w:t>SEGURIDAD Y VIGILANCIA</w:t>
      </w:r>
      <w:r w:rsidRPr="007811AC">
        <w:rPr>
          <w:rFonts w:ascii="Arial" w:hAnsi="Arial" w:cs="Arial"/>
          <w:b/>
          <w:bCs/>
          <w:u w:val="single"/>
        </w:rPr>
        <w:t xml:space="preserve"> CUALQUIERA QUE SEA EL MOTIVO QUE LO OCASIONE.</w:t>
      </w:r>
    </w:p>
    <w:p w:rsidR="007811AC" w:rsidRPr="000E75E7" w:rsidRDefault="007811AC" w:rsidP="007811AC">
      <w:pPr>
        <w:spacing w:after="200" w:line="276" w:lineRule="auto"/>
        <w:jc w:val="both"/>
        <w:rPr>
          <w:rFonts w:ascii="Arial" w:hAnsi="Arial" w:cs="Arial"/>
          <w:bCs/>
        </w:rPr>
      </w:pPr>
      <w:r w:rsidRPr="000E75E7">
        <w:rPr>
          <w:rFonts w:ascii="Arial" w:hAnsi="Arial" w:cs="Arial"/>
          <w:bCs/>
        </w:rPr>
        <w:t xml:space="preserve">El licitante que resulte ganador, se </w:t>
      </w:r>
      <w:r>
        <w:rPr>
          <w:rFonts w:ascii="Arial" w:hAnsi="Arial" w:cs="Arial"/>
          <w:bCs/>
        </w:rPr>
        <w:t xml:space="preserve">otorga su aceptación para que </w:t>
      </w:r>
      <w:r w:rsidRPr="000E75E7">
        <w:rPr>
          <w:rFonts w:ascii="Arial" w:hAnsi="Arial" w:cs="Arial"/>
          <w:bCs/>
        </w:rPr>
        <w:t>las faltas en que incurra el personal</w:t>
      </w:r>
      <w:r>
        <w:rPr>
          <w:rFonts w:ascii="Arial" w:hAnsi="Arial" w:cs="Arial"/>
          <w:bCs/>
        </w:rPr>
        <w:t xml:space="preserve"> asignado a prestar el servicio</w:t>
      </w:r>
      <w:r w:rsidRPr="000E75E7">
        <w:rPr>
          <w:rFonts w:ascii="Arial" w:hAnsi="Arial" w:cs="Arial"/>
          <w:bCs/>
        </w:rPr>
        <w:t xml:space="preserve"> sean descontadas de su factura, </w:t>
      </w:r>
      <w:r>
        <w:rPr>
          <w:rFonts w:ascii="Arial" w:hAnsi="Arial" w:cs="Arial"/>
          <w:bCs/>
        </w:rPr>
        <w:t>para lo cual</w:t>
      </w:r>
      <w:r w:rsidRPr="000E75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evio a emitir la factura correspondiente</w:t>
      </w:r>
      <w:r w:rsidRPr="000E75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berá contar con</w:t>
      </w:r>
      <w:r w:rsidRPr="000E75E7">
        <w:rPr>
          <w:rFonts w:ascii="Arial" w:hAnsi="Arial" w:cs="Arial"/>
          <w:bCs/>
        </w:rPr>
        <w:t xml:space="preserve"> el visto bueno del jefe de </w:t>
      </w:r>
      <w:r>
        <w:rPr>
          <w:rFonts w:ascii="Arial" w:hAnsi="Arial" w:cs="Arial"/>
          <w:bCs/>
        </w:rPr>
        <w:t>seguridad y vigilancia</w:t>
      </w:r>
      <w:r w:rsidRPr="000E75E7">
        <w:rPr>
          <w:rFonts w:ascii="Arial" w:hAnsi="Arial" w:cs="Arial"/>
          <w:bCs/>
        </w:rPr>
        <w:t xml:space="preserve"> de no ser así no serán recibidas.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D2CB1" w:rsidRDefault="006D2CB1" w:rsidP="006D2CB1">
      <w:pPr>
        <w:rPr>
          <w:rFonts w:ascii="Arial" w:hAnsi="Arial" w:cs="Arial"/>
          <w:bCs/>
        </w:rPr>
      </w:pP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  <w:r w:rsidRPr="004B1F76">
        <w:rPr>
          <w:rFonts w:cs="Arial"/>
          <w:bCs/>
          <w:sz w:val="22"/>
          <w:szCs w:val="22"/>
        </w:rPr>
        <w:t>FIRMA DEL PROVEEDOR Y SELLO DE LA EMPRESA.</w:t>
      </w: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HIHUAHUA, CHIH., </w:t>
      </w:r>
      <w:r w:rsidR="00485182">
        <w:rPr>
          <w:rFonts w:cs="Arial"/>
          <w:bCs/>
          <w:sz w:val="22"/>
          <w:szCs w:val="22"/>
        </w:rPr>
        <w:t>NOVIEMBRE</w:t>
      </w:r>
      <w:r w:rsidRPr="004B1F76">
        <w:rPr>
          <w:rFonts w:cs="Arial"/>
          <w:bCs/>
          <w:sz w:val="22"/>
          <w:szCs w:val="22"/>
        </w:rPr>
        <w:t xml:space="preserve"> DE </w:t>
      </w:r>
      <w:r w:rsidR="00B74000">
        <w:rPr>
          <w:rFonts w:cs="Arial"/>
          <w:bCs/>
          <w:sz w:val="22"/>
          <w:szCs w:val="22"/>
        </w:rPr>
        <w:t>2020</w:t>
      </w: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</w:p>
    <w:p w:rsidR="00E25129" w:rsidRPr="00606712" w:rsidRDefault="00E25129" w:rsidP="006D2CB1">
      <w:bookmarkStart w:id="0" w:name="_GoBack"/>
      <w:bookmarkEnd w:id="0"/>
    </w:p>
    <w:sectPr w:rsidR="00E25129" w:rsidRPr="00606712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5AC" w:rsidRDefault="000B35AC">
      <w:r>
        <w:separator/>
      </w:r>
    </w:p>
  </w:endnote>
  <w:endnote w:type="continuationSeparator" w:id="1">
    <w:p w:rsidR="000B35AC" w:rsidRDefault="000B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520926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5392540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3509F4" w:rsidRPr="003509F4" w:rsidRDefault="003509F4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09F4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520926" w:rsidRPr="003509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9F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20926" w:rsidRPr="003509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347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520926" w:rsidRPr="003509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9F4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520926" w:rsidRPr="003509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9F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20926" w:rsidRPr="003509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347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="00520926" w:rsidRPr="003509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E4032" w:rsidRPr="00C01500" w:rsidRDefault="000E4032" w:rsidP="0051488A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5AC" w:rsidRDefault="000B35AC">
      <w:r>
        <w:separator/>
      </w:r>
    </w:p>
  </w:footnote>
  <w:footnote w:type="continuationSeparator" w:id="1">
    <w:p w:rsidR="000B35AC" w:rsidRDefault="000B3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13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0926">
      <w:rPr>
        <w:noProof/>
        <w:lang w:val="es-MX" w:eastAsia="es-MX"/>
      </w:rPr>
      <w:pict>
        <v:rect id="Rectángulo 57" o:spid="_x0000_s2049" style="position:absolute;margin-left:104.45pt;margin-top:-8.25pt;width:265.6pt;height:100.5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3509F4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02</w:t>
                </w:r>
                <w:r w:rsidR="00010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B85AD5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2020</w:t>
                </w:r>
              </w:p>
              <w:p w:rsidR="001321E1" w:rsidRDefault="001321E1" w:rsidP="008A15E3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“</w:t>
                </w:r>
                <w:r w:rsidR="00257FA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RESTACIÓN DE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 SERVICIO DE SEGURIDAD Y VIGILANCIA</w:t>
                </w:r>
                <w:r w:rsidR="003509F4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E INTENDENCIA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  <w:p w:rsidR="00B85AD5" w:rsidRPr="001321E1" w:rsidRDefault="00B85AD5" w:rsidP="008A15E3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</w:p>
              <w:p w:rsidR="001321E1" w:rsidRPr="001321E1" w:rsidRDefault="001321E1" w:rsidP="001321E1">
                <w:pPr>
                  <w:jc w:val="center"/>
                  <w:rPr>
                    <w:color w:val="000000" w:themeColor="text1"/>
                    <w:lang w:val="es-MX"/>
                  </w:rPr>
                </w:pPr>
              </w:p>
            </w:txbxContent>
          </v:textbox>
        </v:rect>
      </w:pic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2A2"/>
    <w:multiLevelType w:val="hybridMultilevel"/>
    <w:tmpl w:val="286880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016AB"/>
    <w:multiLevelType w:val="hybridMultilevel"/>
    <w:tmpl w:val="92C8A8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C4623"/>
    <w:multiLevelType w:val="hybridMultilevel"/>
    <w:tmpl w:val="DCECE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C778C8"/>
    <w:multiLevelType w:val="hybridMultilevel"/>
    <w:tmpl w:val="B9C07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B5021"/>
    <w:multiLevelType w:val="hybridMultilevel"/>
    <w:tmpl w:val="701AF0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27B78B8"/>
    <w:multiLevelType w:val="hybridMultilevel"/>
    <w:tmpl w:val="F2EA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95C0A"/>
    <w:multiLevelType w:val="hybridMultilevel"/>
    <w:tmpl w:val="56DEE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377878"/>
    <w:multiLevelType w:val="hybridMultilevel"/>
    <w:tmpl w:val="D06A2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A5C78"/>
    <w:multiLevelType w:val="hybridMultilevel"/>
    <w:tmpl w:val="7B887D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F4A2C"/>
    <w:multiLevelType w:val="hybridMultilevel"/>
    <w:tmpl w:val="8334E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66544"/>
    <w:multiLevelType w:val="hybridMultilevel"/>
    <w:tmpl w:val="448CFC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B43EF3"/>
    <w:multiLevelType w:val="hybridMultilevel"/>
    <w:tmpl w:val="5E042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D23C33"/>
    <w:multiLevelType w:val="hybridMultilevel"/>
    <w:tmpl w:val="849015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E37108"/>
    <w:multiLevelType w:val="hybridMultilevel"/>
    <w:tmpl w:val="0BD692AC"/>
    <w:lvl w:ilvl="0" w:tplc="6DEC5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D39E6"/>
    <w:multiLevelType w:val="hybridMultilevel"/>
    <w:tmpl w:val="C0E0C2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4411A2"/>
    <w:multiLevelType w:val="hybridMultilevel"/>
    <w:tmpl w:val="4B822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E49ED"/>
    <w:multiLevelType w:val="hybridMultilevel"/>
    <w:tmpl w:val="BC0A7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1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10D59"/>
    <w:multiLevelType w:val="hybridMultilevel"/>
    <w:tmpl w:val="777C6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53A20"/>
    <w:multiLevelType w:val="hybridMultilevel"/>
    <w:tmpl w:val="27765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7"/>
  </w:num>
  <w:num w:numId="3">
    <w:abstractNumId w:val="32"/>
  </w:num>
  <w:num w:numId="4">
    <w:abstractNumId w:val="16"/>
  </w:num>
  <w:num w:numId="5">
    <w:abstractNumId w:val="41"/>
  </w:num>
  <w:num w:numId="6">
    <w:abstractNumId w:val="4"/>
  </w:num>
  <w:num w:numId="7">
    <w:abstractNumId w:val="7"/>
  </w:num>
  <w:num w:numId="8">
    <w:abstractNumId w:val="18"/>
  </w:num>
  <w:num w:numId="9">
    <w:abstractNumId w:val="21"/>
  </w:num>
  <w:num w:numId="10">
    <w:abstractNumId w:val="12"/>
  </w:num>
  <w:num w:numId="11">
    <w:abstractNumId w:val="36"/>
  </w:num>
  <w:num w:numId="12">
    <w:abstractNumId w:val="26"/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6"/>
  </w:num>
  <w:num w:numId="17">
    <w:abstractNumId w:val="30"/>
  </w:num>
  <w:num w:numId="18">
    <w:abstractNumId w:val="14"/>
  </w:num>
  <w:num w:numId="19">
    <w:abstractNumId w:val="29"/>
  </w:num>
  <w:num w:numId="20">
    <w:abstractNumId w:val="10"/>
  </w:num>
  <w:num w:numId="21">
    <w:abstractNumId w:val="3"/>
  </w:num>
  <w:num w:numId="22">
    <w:abstractNumId w:val="9"/>
  </w:num>
  <w:num w:numId="23">
    <w:abstractNumId w:val="37"/>
  </w:num>
  <w:num w:numId="24">
    <w:abstractNumId w:val="5"/>
  </w:num>
  <w:num w:numId="25">
    <w:abstractNumId w:val="24"/>
  </w:num>
  <w:num w:numId="26">
    <w:abstractNumId w:val="40"/>
  </w:num>
  <w:num w:numId="27">
    <w:abstractNumId w:val="46"/>
  </w:num>
  <w:num w:numId="28">
    <w:abstractNumId w:val="39"/>
  </w:num>
  <w:num w:numId="29">
    <w:abstractNumId w:val="25"/>
  </w:num>
  <w:num w:numId="30">
    <w:abstractNumId w:val="0"/>
  </w:num>
  <w:num w:numId="31">
    <w:abstractNumId w:val="38"/>
  </w:num>
  <w:num w:numId="32">
    <w:abstractNumId w:val="23"/>
  </w:num>
  <w:num w:numId="33">
    <w:abstractNumId w:val="11"/>
  </w:num>
  <w:num w:numId="34">
    <w:abstractNumId w:val="1"/>
  </w:num>
  <w:num w:numId="35">
    <w:abstractNumId w:val="31"/>
  </w:num>
  <w:num w:numId="36">
    <w:abstractNumId w:val="20"/>
  </w:num>
  <w:num w:numId="37">
    <w:abstractNumId w:val="34"/>
  </w:num>
  <w:num w:numId="38">
    <w:abstractNumId w:val="45"/>
  </w:num>
  <w:num w:numId="39">
    <w:abstractNumId w:val="15"/>
  </w:num>
  <w:num w:numId="40">
    <w:abstractNumId w:val="44"/>
  </w:num>
  <w:num w:numId="41">
    <w:abstractNumId w:val="13"/>
  </w:num>
  <w:num w:numId="42">
    <w:abstractNumId w:val="33"/>
  </w:num>
  <w:num w:numId="43">
    <w:abstractNumId w:val="2"/>
  </w:num>
  <w:num w:numId="44">
    <w:abstractNumId w:val="28"/>
  </w:num>
  <w:num w:numId="45">
    <w:abstractNumId w:val="22"/>
  </w:num>
  <w:num w:numId="46">
    <w:abstractNumId w:val="19"/>
  </w:num>
  <w:num w:numId="47">
    <w:abstractNumId w:val="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82F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5AC"/>
    <w:rsid w:val="000B3B82"/>
    <w:rsid w:val="000B3B87"/>
    <w:rsid w:val="000B4755"/>
    <w:rsid w:val="000B51EB"/>
    <w:rsid w:val="000B63CA"/>
    <w:rsid w:val="000C06F2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E4032"/>
    <w:rsid w:val="000E6097"/>
    <w:rsid w:val="000E6E24"/>
    <w:rsid w:val="000E75E7"/>
    <w:rsid w:val="000F0B81"/>
    <w:rsid w:val="000F1208"/>
    <w:rsid w:val="000F153E"/>
    <w:rsid w:val="000F17C1"/>
    <w:rsid w:val="000F206A"/>
    <w:rsid w:val="000F42F6"/>
    <w:rsid w:val="000F50B4"/>
    <w:rsid w:val="000F5FB9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50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476A3"/>
    <w:rsid w:val="001535CB"/>
    <w:rsid w:val="001556DC"/>
    <w:rsid w:val="00155F26"/>
    <w:rsid w:val="00157559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1D4F"/>
    <w:rsid w:val="001B2A29"/>
    <w:rsid w:val="001B2E49"/>
    <w:rsid w:val="001B6FF8"/>
    <w:rsid w:val="001C32DC"/>
    <w:rsid w:val="001C4446"/>
    <w:rsid w:val="001C7401"/>
    <w:rsid w:val="001D1462"/>
    <w:rsid w:val="001D2C2A"/>
    <w:rsid w:val="001D4858"/>
    <w:rsid w:val="001D5FAA"/>
    <w:rsid w:val="001D6E7C"/>
    <w:rsid w:val="001D745A"/>
    <w:rsid w:val="001E0B88"/>
    <w:rsid w:val="001E29D2"/>
    <w:rsid w:val="001E65C3"/>
    <w:rsid w:val="001E674E"/>
    <w:rsid w:val="001E70AC"/>
    <w:rsid w:val="001F08F9"/>
    <w:rsid w:val="001F10AE"/>
    <w:rsid w:val="001F3BA5"/>
    <w:rsid w:val="001F40BF"/>
    <w:rsid w:val="001F55EA"/>
    <w:rsid w:val="001F7215"/>
    <w:rsid w:val="001F7C35"/>
    <w:rsid w:val="00201BFF"/>
    <w:rsid w:val="002026F0"/>
    <w:rsid w:val="00203683"/>
    <w:rsid w:val="002058B0"/>
    <w:rsid w:val="00205A2D"/>
    <w:rsid w:val="00207209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47C6A"/>
    <w:rsid w:val="00253384"/>
    <w:rsid w:val="0025464A"/>
    <w:rsid w:val="00254B25"/>
    <w:rsid w:val="00257C45"/>
    <w:rsid w:val="00257FA3"/>
    <w:rsid w:val="002601BB"/>
    <w:rsid w:val="00263053"/>
    <w:rsid w:val="00264D94"/>
    <w:rsid w:val="00267BE7"/>
    <w:rsid w:val="002717A8"/>
    <w:rsid w:val="00272CC0"/>
    <w:rsid w:val="00273F84"/>
    <w:rsid w:val="0028259D"/>
    <w:rsid w:val="0028558B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FCE"/>
    <w:rsid w:val="00333682"/>
    <w:rsid w:val="003347C3"/>
    <w:rsid w:val="003364BC"/>
    <w:rsid w:val="00340860"/>
    <w:rsid w:val="00343CAF"/>
    <w:rsid w:val="003440B7"/>
    <w:rsid w:val="00344B74"/>
    <w:rsid w:val="003509F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4BA2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2872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619C"/>
    <w:rsid w:val="004766B3"/>
    <w:rsid w:val="00484D62"/>
    <w:rsid w:val="00485182"/>
    <w:rsid w:val="00485AEA"/>
    <w:rsid w:val="004866DA"/>
    <w:rsid w:val="0048723B"/>
    <w:rsid w:val="0049070C"/>
    <w:rsid w:val="004919B3"/>
    <w:rsid w:val="0049224F"/>
    <w:rsid w:val="00492283"/>
    <w:rsid w:val="004923D0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3292"/>
    <w:rsid w:val="004C4FAF"/>
    <w:rsid w:val="004C66EB"/>
    <w:rsid w:val="004D03CD"/>
    <w:rsid w:val="004D0887"/>
    <w:rsid w:val="004D12BD"/>
    <w:rsid w:val="004D17BA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D9E"/>
    <w:rsid w:val="00511EEF"/>
    <w:rsid w:val="0051478E"/>
    <w:rsid w:val="0051488A"/>
    <w:rsid w:val="00514FDF"/>
    <w:rsid w:val="00516D09"/>
    <w:rsid w:val="005171CB"/>
    <w:rsid w:val="00520926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87363"/>
    <w:rsid w:val="005904D5"/>
    <w:rsid w:val="00593EA9"/>
    <w:rsid w:val="00594952"/>
    <w:rsid w:val="00594FE2"/>
    <w:rsid w:val="00596069"/>
    <w:rsid w:val="005A1289"/>
    <w:rsid w:val="005A2C13"/>
    <w:rsid w:val="005A6118"/>
    <w:rsid w:val="005B08AB"/>
    <w:rsid w:val="005B0D4C"/>
    <w:rsid w:val="005B1280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47D8"/>
    <w:rsid w:val="005E631E"/>
    <w:rsid w:val="005E6D41"/>
    <w:rsid w:val="005F01C3"/>
    <w:rsid w:val="005F12A0"/>
    <w:rsid w:val="005F214A"/>
    <w:rsid w:val="005F351F"/>
    <w:rsid w:val="005F3BF6"/>
    <w:rsid w:val="005F7E9F"/>
    <w:rsid w:val="00601370"/>
    <w:rsid w:val="00602EB5"/>
    <w:rsid w:val="00602ED2"/>
    <w:rsid w:val="00604633"/>
    <w:rsid w:val="00606712"/>
    <w:rsid w:val="00612004"/>
    <w:rsid w:val="00612A18"/>
    <w:rsid w:val="00612E5E"/>
    <w:rsid w:val="00613D94"/>
    <w:rsid w:val="0061505D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591A"/>
    <w:rsid w:val="006966E3"/>
    <w:rsid w:val="00697E43"/>
    <w:rsid w:val="00697F29"/>
    <w:rsid w:val="006A1306"/>
    <w:rsid w:val="006A3609"/>
    <w:rsid w:val="006A4592"/>
    <w:rsid w:val="006A5531"/>
    <w:rsid w:val="006A58A9"/>
    <w:rsid w:val="006A5C00"/>
    <w:rsid w:val="006B2659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2CB1"/>
    <w:rsid w:val="006D3765"/>
    <w:rsid w:val="006D39BF"/>
    <w:rsid w:val="006D495E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42FD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21C6"/>
    <w:rsid w:val="007335DA"/>
    <w:rsid w:val="0073470C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380"/>
    <w:rsid w:val="007647F5"/>
    <w:rsid w:val="00764E0C"/>
    <w:rsid w:val="007653E3"/>
    <w:rsid w:val="0076700F"/>
    <w:rsid w:val="0076762F"/>
    <w:rsid w:val="007742DA"/>
    <w:rsid w:val="007752EE"/>
    <w:rsid w:val="00776D64"/>
    <w:rsid w:val="00776E0E"/>
    <w:rsid w:val="007811AC"/>
    <w:rsid w:val="00782649"/>
    <w:rsid w:val="007831F2"/>
    <w:rsid w:val="0078385A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628"/>
    <w:rsid w:val="007D0A61"/>
    <w:rsid w:val="007D374B"/>
    <w:rsid w:val="007D3F7D"/>
    <w:rsid w:val="007D4232"/>
    <w:rsid w:val="007D446C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6B32"/>
    <w:rsid w:val="007F2BE0"/>
    <w:rsid w:val="007F2E44"/>
    <w:rsid w:val="007F4309"/>
    <w:rsid w:val="007F5E05"/>
    <w:rsid w:val="007F5F60"/>
    <w:rsid w:val="007F7286"/>
    <w:rsid w:val="00802DD3"/>
    <w:rsid w:val="008032E6"/>
    <w:rsid w:val="00803C28"/>
    <w:rsid w:val="00807244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04DF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5020"/>
    <w:rsid w:val="00847B21"/>
    <w:rsid w:val="008501FD"/>
    <w:rsid w:val="0085295A"/>
    <w:rsid w:val="00853790"/>
    <w:rsid w:val="00854430"/>
    <w:rsid w:val="008551CC"/>
    <w:rsid w:val="008572C6"/>
    <w:rsid w:val="00857384"/>
    <w:rsid w:val="0086293A"/>
    <w:rsid w:val="008634FC"/>
    <w:rsid w:val="008707B3"/>
    <w:rsid w:val="00872A38"/>
    <w:rsid w:val="00874ED6"/>
    <w:rsid w:val="00875B24"/>
    <w:rsid w:val="00876B2F"/>
    <w:rsid w:val="00877395"/>
    <w:rsid w:val="00880977"/>
    <w:rsid w:val="00881080"/>
    <w:rsid w:val="00881BF0"/>
    <w:rsid w:val="00885B79"/>
    <w:rsid w:val="00894F3C"/>
    <w:rsid w:val="0089688A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050D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6B23"/>
    <w:rsid w:val="009277D9"/>
    <w:rsid w:val="0093244E"/>
    <w:rsid w:val="00933D44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2ACE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0CB"/>
    <w:rsid w:val="00A25316"/>
    <w:rsid w:val="00A26493"/>
    <w:rsid w:val="00A271B3"/>
    <w:rsid w:val="00A321CE"/>
    <w:rsid w:val="00A32310"/>
    <w:rsid w:val="00A32573"/>
    <w:rsid w:val="00A33736"/>
    <w:rsid w:val="00A34AF6"/>
    <w:rsid w:val="00A353E7"/>
    <w:rsid w:val="00A35695"/>
    <w:rsid w:val="00A37A79"/>
    <w:rsid w:val="00A37E20"/>
    <w:rsid w:val="00A4155A"/>
    <w:rsid w:val="00A42418"/>
    <w:rsid w:val="00A42738"/>
    <w:rsid w:val="00A42D39"/>
    <w:rsid w:val="00A43316"/>
    <w:rsid w:val="00A43592"/>
    <w:rsid w:val="00A44EB0"/>
    <w:rsid w:val="00A45397"/>
    <w:rsid w:val="00A46080"/>
    <w:rsid w:val="00A5098F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390B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63D"/>
    <w:rsid w:val="00AD5C6D"/>
    <w:rsid w:val="00AD7B37"/>
    <w:rsid w:val="00AE79FC"/>
    <w:rsid w:val="00AF14B0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2C63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3FC"/>
    <w:rsid w:val="00B47B53"/>
    <w:rsid w:val="00B51BC6"/>
    <w:rsid w:val="00B52797"/>
    <w:rsid w:val="00B529CA"/>
    <w:rsid w:val="00B53E83"/>
    <w:rsid w:val="00B54A35"/>
    <w:rsid w:val="00B55680"/>
    <w:rsid w:val="00B557B5"/>
    <w:rsid w:val="00B57B17"/>
    <w:rsid w:val="00B63A69"/>
    <w:rsid w:val="00B661AC"/>
    <w:rsid w:val="00B67C3B"/>
    <w:rsid w:val="00B71777"/>
    <w:rsid w:val="00B72B7D"/>
    <w:rsid w:val="00B74000"/>
    <w:rsid w:val="00B7532F"/>
    <w:rsid w:val="00B7578C"/>
    <w:rsid w:val="00B76C73"/>
    <w:rsid w:val="00B825B0"/>
    <w:rsid w:val="00B82AC7"/>
    <w:rsid w:val="00B840BD"/>
    <w:rsid w:val="00B85AD5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30EE"/>
    <w:rsid w:val="00C138CA"/>
    <w:rsid w:val="00C21FB0"/>
    <w:rsid w:val="00C22002"/>
    <w:rsid w:val="00C256F2"/>
    <w:rsid w:val="00C30477"/>
    <w:rsid w:val="00C307D7"/>
    <w:rsid w:val="00C30A14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231A"/>
    <w:rsid w:val="00C6596B"/>
    <w:rsid w:val="00C66B8C"/>
    <w:rsid w:val="00C70064"/>
    <w:rsid w:val="00C70F1E"/>
    <w:rsid w:val="00C73DEE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4FEA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1187"/>
    <w:rsid w:val="00CD70C4"/>
    <w:rsid w:val="00CE0EE4"/>
    <w:rsid w:val="00CE39F0"/>
    <w:rsid w:val="00CE5527"/>
    <w:rsid w:val="00CE7F25"/>
    <w:rsid w:val="00CF2694"/>
    <w:rsid w:val="00CF2FEE"/>
    <w:rsid w:val="00CF79CF"/>
    <w:rsid w:val="00D0000B"/>
    <w:rsid w:val="00D00D8A"/>
    <w:rsid w:val="00D011DD"/>
    <w:rsid w:val="00D02115"/>
    <w:rsid w:val="00D02619"/>
    <w:rsid w:val="00D033AF"/>
    <w:rsid w:val="00D05174"/>
    <w:rsid w:val="00D05512"/>
    <w:rsid w:val="00D06B2E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6D7F"/>
    <w:rsid w:val="00D37964"/>
    <w:rsid w:val="00D37CCB"/>
    <w:rsid w:val="00D37E49"/>
    <w:rsid w:val="00D37FC3"/>
    <w:rsid w:val="00D408D6"/>
    <w:rsid w:val="00D40C58"/>
    <w:rsid w:val="00D42FD4"/>
    <w:rsid w:val="00D43380"/>
    <w:rsid w:val="00D459DF"/>
    <w:rsid w:val="00D4791E"/>
    <w:rsid w:val="00D51DD6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B5DAD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555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936"/>
    <w:rsid w:val="00E36ECC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9752B"/>
    <w:rsid w:val="00EA033B"/>
    <w:rsid w:val="00EA27A3"/>
    <w:rsid w:val="00EA5B53"/>
    <w:rsid w:val="00EA7118"/>
    <w:rsid w:val="00EB03C1"/>
    <w:rsid w:val="00EB2628"/>
    <w:rsid w:val="00EB2F87"/>
    <w:rsid w:val="00EB6974"/>
    <w:rsid w:val="00EB78E4"/>
    <w:rsid w:val="00EC3C58"/>
    <w:rsid w:val="00EC4295"/>
    <w:rsid w:val="00EC46D5"/>
    <w:rsid w:val="00EC793A"/>
    <w:rsid w:val="00ED2E80"/>
    <w:rsid w:val="00ED447E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E82"/>
    <w:rsid w:val="00F01951"/>
    <w:rsid w:val="00F078A4"/>
    <w:rsid w:val="00F101FA"/>
    <w:rsid w:val="00F1039D"/>
    <w:rsid w:val="00F1084F"/>
    <w:rsid w:val="00F10A30"/>
    <w:rsid w:val="00F127F4"/>
    <w:rsid w:val="00F12F15"/>
    <w:rsid w:val="00F14794"/>
    <w:rsid w:val="00F14A79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799E"/>
    <w:rsid w:val="00F44E85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224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D9C"/>
    <w:rsid w:val="00FA2F13"/>
    <w:rsid w:val="00FB2CEE"/>
    <w:rsid w:val="00FB70A6"/>
    <w:rsid w:val="00FB7D9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1190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D2CB1"/>
    <w:pPr>
      <w:keepNext/>
      <w:jc w:val="center"/>
      <w:outlineLvl w:val="4"/>
    </w:pPr>
    <w:rPr>
      <w:rFonts w:ascii="Arial" w:hAnsi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D2CB1"/>
    <w:rPr>
      <w:rFonts w:ascii="Arial" w:hAnsi="Arial"/>
      <w:b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6044-3014-439C-97DA-C143EC0A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0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19658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4</cp:revision>
  <cp:lastPrinted>2019-10-14T14:51:00Z</cp:lastPrinted>
  <dcterms:created xsi:type="dcterms:W3CDTF">2019-10-14T14:39:00Z</dcterms:created>
  <dcterms:modified xsi:type="dcterms:W3CDTF">2019-10-14T14:52:00Z</dcterms:modified>
</cp:coreProperties>
</file>